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6A5CE" w14:textId="77777777" w:rsidR="00B276ED" w:rsidRDefault="00154DB9" w:rsidP="00154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154DB9">
        <w:rPr>
          <w:rFonts w:ascii="Times New Roman" w:hAnsi="Times New Roman" w:cs="Times New Roman"/>
          <w:b/>
          <w:sz w:val="32"/>
          <w:szCs w:val="32"/>
        </w:rPr>
        <w:t>Interpoliavimas daugianariu</w:t>
      </w:r>
    </w:p>
    <w:p w14:paraId="2D03AE52" w14:textId="77777777" w:rsidR="00154DB9" w:rsidRDefault="00154DB9" w:rsidP="00154DB9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01435B81" w14:textId="77777777" w:rsidR="00154DB9" w:rsidRDefault="00154DB9" w:rsidP="00015553">
      <w:pPr>
        <w:pStyle w:val="ListParagraph"/>
        <w:outlineLvl w:val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uota interpoliuojamos funkcijos išraiška.</w:t>
      </w:r>
    </w:p>
    <w:p w14:paraId="101A23EE" w14:textId="77777777" w:rsidR="00154DB9" w:rsidRDefault="00154DB9" w:rsidP="00154DB9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p w14:paraId="55E1208D" w14:textId="1C75A5C0" w:rsidR="00154DB9" w:rsidRDefault="00CF42A8" w:rsidP="00154DB9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686484C0" wp14:editId="109FCCCC">
            <wp:extent cx="3759835" cy="32832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00.16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72" cy="34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451" w14:textId="77777777" w:rsidR="00154DB9" w:rsidRPr="00154DB9" w:rsidRDefault="00154DB9" w:rsidP="00154DB9">
      <w:pPr>
        <w:pStyle w:val="Caption"/>
        <w:ind w:firstLine="720"/>
        <w:rPr>
          <w:rFonts w:ascii="Times New Roman" w:hAnsi="Times New Roman" w:cs="Times New Roman"/>
          <w:b/>
          <w:i w:val="0"/>
          <w:color w:val="auto"/>
          <w:sz w:val="24"/>
          <w:szCs w:val="32"/>
        </w:rPr>
      </w:pPr>
      <w:r w:rsidRPr="00154DB9">
        <w:rPr>
          <w:b/>
          <w:i w:val="0"/>
          <w:color w:val="auto"/>
        </w:rPr>
        <w:fldChar w:fldCharType="begin"/>
      </w:r>
      <w:r w:rsidRPr="00154DB9">
        <w:rPr>
          <w:b/>
          <w:i w:val="0"/>
          <w:color w:val="auto"/>
        </w:rPr>
        <w:instrText xml:space="preserve"> SEQ pav. \* ARABIC </w:instrText>
      </w:r>
      <w:r w:rsidRPr="00154DB9">
        <w:rPr>
          <w:b/>
          <w:i w:val="0"/>
          <w:color w:val="auto"/>
        </w:rPr>
        <w:fldChar w:fldCharType="separate"/>
      </w:r>
      <w:r w:rsidR="00E73310">
        <w:rPr>
          <w:b/>
          <w:i w:val="0"/>
          <w:noProof/>
          <w:color w:val="auto"/>
        </w:rPr>
        <w:t>1</w:t>
      </w:r>
      <w:r w:rsidRPr="00154DB9">
        <w:rPr>
          <w:b/>
          <w:i w:val="0"/>
          <w:color w:val="auto"/>
        </w:rPr>
        <w:fldChar w:fldCharType="end"/>
      </w:r>
      <w:r w:rsidRPr="00154DB9">
        <w:rPr>
          <w:b/>
          <w:i w:val="0"/>
          <w:color w:val="auto"/>
        </w:rPr>
        <w:t xml:space="preserve"> pav.</w:t>
      </w:r>
      <w:r>
        <w:rPr>
          <w:rFonts w:ascii="Times New Roman" w:hAnsi="Times New Roman" w:cs="Times New Roman"/>
          <w:b/>
          <w:i w:val="0"/>
          <w:color w:val="auto"/>
          <w:sz w:val="24"/>
          <w:szCs w:val="32"/>
        </w:rPr>
        <w:t xml:space="preserve"> </w:t>
      </w:r>
      <w:r w:rsidRPr="00154DB9">
        <w:rPr>
          <w:rFonts w:ascii="Times New Roman" w:hAnsi="Times New Roman" w:cs="Times New Roman"/>
          <w:i w:val="0"/>
          <w:color w:val="auto"/>
          <w:sz w:val="20"/>
          <w:szCs w:val="32"/>
        </w:rPr>
        <w:t>Duotoji funkcija</w:t>
      </w:r>
    </w:p>
    <w:p w14:paraId="574AA8E6" w14:textId="77F2AF0A" w:rsidR="00804143" w:rsidRPr="00CC3C33" w:rsidRDefault="00804143" w:rsidP="00CC3C33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oliau pateikiami grafikai int</w:t>
      </w:r>
      <w:r w:rsidR="001D64B8">
        <w:rPr>
          <w:rFonts w:ascii="Times New Roman" w:hAnsi="Times New Roman" w:cs="Times New Roman"/>
          <w:sz w:val="24"/>
          <w:szCs w:val="32"/>
        </w:rPr>
        <w:t xml:space="preserve">erpoliuojamos </w:t>
      </w:r>
      <w:proofErr w:type="spellStart"/>
      <w:r w:rsidR="008B58FD">
        <w:rPr>
          <w:rFonts w:ascii="Times New Roman" w:hAnsi="Times New Roman" w:cs="Times New Roman"/>
          <w:sz w:val="24"/>
          <w:szCs w:val="32"/>
        </w:rPr>
        <w:t>čiobyševo</w:t>
      </w:r>
      <w:proofErr w:type="spellEnd"/>
      <w:r w:rsidR="001D64B8">
        <w:rPr>
          <w:rFonts w:ascii="Times New Roman" w:hAnsi="Times New Roman" w:cs="Times New Roman"/>
          <w:sz w:val="24"/>
          <w:szCs w:val="32"/>
        </w:rPr>
        <w:t xml:space="preserve"> daugianario funkcijos grafikai</w:t>
      </w:r>
      <w:r w:rsidR="000067DC">
        <w:rPr>
          <w:rFonts w:ascii="Times New Roman" w:hAnsi="Times New Roman" w:cs="Times New Roman"/>
          <w:sz w:val="24"/>
          <w:szCs w:val="32"/>
        </w:rPr>
        <w:t xml:space="preserve"> pagal tolygiai paskirstytas abscises</w:t>
      </w:r>
      <w:r w:rsidR="001D64B8">
        <w:rPr>
          <w:rFonts w:ascii="Times New Roman" w:hAnsi="Times New Roman" w:cs="Times New Roman"/>
          <w:sz w:val="24"/>
          <w:szCs w:val="32"/>
        </w:rPr>
        <w:t xml:space="preserve"> ir </w:t>
      </w:r>
      <w:proofErr w:type="spellStart"/>
      <w:r w:rsidR="001D64B8">
        <w:rPr>
          <w:rFonts w:ascii="Times New Roman" w:hAnsi="Times New Roman" w:cs="Times New Roman"/>
          <w:sz w:val="24"/>
          <w:szCs w:val="32"/>
        </w:rPr>
        <w:t>Čiobyševo</w:t>
      </w:r>
      <w:proofErr w:type="spellEnd"/>
      <w:r w:rsidR="001D64B8">
        <w:rPr>
          <w:rFonts w:ascii="Times New Roman" w:hAnsi="Times New Roman" w:cs="Times New Roman"/>
          <w:sz w:val="24"/>
          <w:szCs w:val="32"/>
        </w:rPr>
        <w:t xml:space="preserve"> abscisėse</w:t>
      </w:r>
      <w:r w:rsidR="00CC3C33">
        <w:rPr>
          <w:rFonts w:ascii="Times New Roman" w:hAnsi="Times New Roman" w:cs="Times New Roman"/>
          <w:sz w:val="24"/>
          <w:szCs w:val="32"/>
        </w:rPr>
        <w:t>, kai mazgų skaičius = 5 , 10 ir 15</w:t>
      </w:r>
    </w:p>
    <w:p w14:paraId="663E6515" w14:textId="77777777" w:rsidR="004D5A65" w:rsidRDefault="004D5A65" w:rsidP="004D5A65">
      <w:pPr>
        <w:pStyle w:val="ListParagraph"/>
        <w:ind w:left="1504"/>
        <w:rPr>
          <w:rFonts w:ascii="Times New Roman" w:hAnsi="Times New Roman" w:cs="Times New Roman"/>
          <w:sz w:val="24"/>
          <w:szCs w:val="32"/>
        </w:rPr>
      </w:pPr>
    </w:p>
    <w:p w14:paraId="02B8B531" w14:textId="77777777" w:rsidR="006E23FC" w:rsidRDefault="005F0E6D" w:rsidP="00943CA8">
      <w:pPr>
        <w:pStyle w:val="ListParagraph"/>
        <w:keepNext/>
        <w:ind w:left="1504"/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drawing>
          <wp:inline distT="0" distB="0" distL="0" distR="0" wp14:anchorId="6903A77B" wp14:editId="1740ED02">
            <wp:extent cx="4241624" cy="3301916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utonbazetolygia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75" cy="33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1E01" w14:textId="3432184E" w:rsidR="007E09FD" w:rsidRPr="00CC3C33" w:rsidRDefault="000062F1" w:rsidP="00CC3C33">
      <w:pPr>
        <w:pStyle w:val="Caption"/>
        <w:rPr>
          <w:i w:val="0"/>
          <w:color w:val="auto"/>
        </w:rPr>
      </w:pPr>
      <w:r w:rsidRPr="00341D95">
        <w:rPr>
          <w:b/>
          <w:i w:val="0"/>
          <w:color w:val="auto"/>
        </w:rPr>
        <w:fldChar w:fldCharType="begin"/>
      </w:r>
      <w:r w:rsidRPr="00341D95">
        <w:rPr>
          <w:b/>
          <w:i w:val="0"/>
          <w:color w:val="auto"/>
        </w:rPr>
        <w:instrText xml:space="preserve"> SEQ pav. \* ARABIC </w:instrText>
      </w:r>
      <w:r w:rsidRPr="00341D95">
        <w:rPr>
          <w:b/>
          <w:i w:val="0"/>
          <w:color w:val="auto"/>
        </w:rPr>
        <w:fldChar w:fldCharType="separate"/>
      </w:r>
      <w:r w:rsidR="00E73310" w:rsidRPr="00341D95">
        <w:rPr>
          <w:b/>
          <w:i w:val="0"/>
          <w:noProof/>
          <w:color w:val="auto"/>
        </w:rPr>
        <w:t>2</w:t>
      </w:r>
      <w:r w:rsidRPr="00341D95">
        <w:rPr>
          <w:b/>
          <w:i w:val="0"/>
          <w:color w:val="auto"/>
        </w:rPr>
        <w:fldChar w:fldCharType="end"/>
      </w:r>
      <w:r w:rsidRPr="00341D95">
        <w:rPr>
          <w:b/>
          <w:i w:val="0"/>
          <w:color w:val="auto"/>
        </w:rPr>
        <w:t xml:space="preserve"> pav. </w:t>
      </w:r>
      <w:r w:rsidRPr="00341D95">
        <w:rPr>
          <w:i w:val="0"/>
          <w:color w:val="auto"/>
        </w:rPr>
        <w:t xml:space="preserve">Interpoliavimas daugianariu apskaičiuojant </w:t>
      </w:r>
      <w:proofErr w:type="spellStart"/>
      <w:r w:rsidR="00341D95" w:rsidRPr="00341D95">
        <w:rPr>
          <w:rFonts w:cs="Times New Roman"/>
        </w:rPr>
        <w:t>čiobyševo</w:t>
      </w:r>
      <w:proofErr w:type="spellEnd"/>
      <w:r w:rsidR="00341D95" w:rsidRPr="00341D95">
        <w:rPr>
          <w:rFonts w:cs="Times New Roman"/>
        </w:rPr>
        <w:t xml:space="preserve"> </w:t>
      </w:r>
      <w:r w:rsidRPr="00341D95">
        <w:rPr>
          <w:i w:val="0"/>
          <w:color w:val="auto"/>
        </w:rPr>
        <w:t>funkcija tolygiai paskirstytuose taškuose</w:t>
      </w:r>
      <w:r w:rsidR="00D91153" w:rsidRPr="00341D95">
        <w:rPr>
          <w:i w:val="0"/>
          <w:color w:val="auto"/>
        </w:rPr>
        <w:t xml:space="preserve">, </w:t>
      </w:r>
      <w:r w:rsidR="00341D95" w:rsidRPr="00341D95">
        <w:rPr>
          <w:i w:val="0"/>
          <w:color w:val="auto"/>
        </w:rPr>
        <w:t>taškų skaičius = 5</w:t>
      </w:r>
    </w:p>
    <w:p w14:paraId="47DAF483" w14:textId="77777777" w:rsidR="00FD4699" w:rsidRDefault="005F0E6D" w:rsidP="00FD4699">
      <w:pPr>
        <w:pStyle w:val="ListParagraph"/>
        <w:keepNext/>
        <w:ind w:left="1504"/>
      </w:pPr>
      <w:r>
        <w:rPr>
          <w:rFonts w:ascii="Times New Roman" w:hAnsi="Times New Roman" w:cs="Times New Roman"/>
          <w:noProof/>
          <w:sz w:val="24"/>
          <w:szCs w:val="32"/>
          <w:lang w:val="en-US"/>
        </w:rPr>
        <w:lastRenderedPageBreak/>
        <w:drawing>
          <wp:inline distT="0" distB="0" distL="0" distR="0" wp14:anchorId="5C93081B" wp14:editId="20CC247F">
            <wp:extent cx="3612974" cy="303872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utonobazeci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28" cy="30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31DD" w14:textId="53F64965" w:rsidR="003D199D" w:rsidRPr="00FD4699" w:rsidRDefault="00FD4699" w:rsidP="00FD4699">
      <w:pPr>
        <w:pStyle w:val="Caption"/>
        <w:jc w:val="center"/>
        <w:rPr>
          <w:i w:val="0"/>
          <w:color w:val="auto"/>
        </w:rPr>
      </w:pPr>
      <w:r w:rsidRPr="00FD4699">
        <w:rPr>
          <w:b/>
          <w:i w:val="0"/>
          <w:color w:val="auto"/>
        </w:rPr>
        <w:fldChar w:fldCharType="begin"/>
      </w:r>
      <w:r w:rsidRPr="00FD4699">
        <w:rPr>
          <w:b/>
          <w:i w:val="0"/>
          <w:color w:val="auto"/>
        </w:rPr>
        <w:instrText xml:space="preserve"> SEQ pav. \* ARABIC </w:instrText>
      </w:r>
      <w:r w:rsidRPr="00FD4699">
        <w:rPr>
          <w:b/>
          <w:i w:val="0"/>
          <w:color w:val="auto"/>
        </w:rPr>
        <w:fldChar w:fldCharType="separate"/>
      </w:r>
      <w:r w:rsidR="00E73310">
        <w:rPr>
          <w:b/>
          <w:i w:val="0"/>
          <w:noProof/>
          <w:color w:val="auto"/>
        </w:rPr>
        <w:t>3</w:t>
      </w:r>
      <w:r w:rsidRPr="00FD4699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FD4699">
        <w:rPr>
          <w:b/>
          <w:i w:val="0"/>
          <w:color w:val="auto"/>
        </w:rPr>
        <w:t xml:space="preserve">pav. </w:t>
      </w:r>
      <w:r w:rsidRPr="00FD4699">
        <w:rPr>
          <w:i w:val="0"/>
          <w:color w:val="auto"/>
        </w:rPr>
        <w:t xml:space="preserve">Interpoliavimas daugianario </w:t>
      </w:r>
      <w:proofErr w:type="spellStart"/>
      <w:r w:rsidRPr="00FD4699">
        <w:rPr>
          <w:i w:val="0"/>
          <w:color w:val="auto"/>
        </w:rPr>
        <w:t>Čiobyševo</w:t>
      </w:r>
      <w:proofErr w:type="spellEnd"/>
      <w:r w:rsidRPr="00FD4699">
        <w:rPr>
          <w:i w:val="0"/>
          <w:color w:val="auto"/>
        </w:rPr>
        <w:t xml:space="preserve"> abscisėse</w:t>
      </w:r>
      <w:r w:rsidR="00CC3C33">
        <w:rPr>
          <w:i w:val="0"/>
          <w:color w:val="auto"/>
        </w:rPr>
        <w:t>, taškų skaičius = 5</w:t>
      </w:r>
    </w:p>
    <w:p w14:paraId="67FCB0D1" w14:textId="77777777" w:rsidR="007E09FD" w:rsidRDefault="007E09FD" w:rsidP="007E09FD"/>
    <w:p w14:paraId="64183158" w14:textId="77777777" w:rsidR="00E34D3D" w:rsidRDefault="007E09FD" w:rsidP="00E34D3D">
      <w:pPr>
        <w:keepNext/>
        <w:ind w:left="1440"/>
      </w:pPr>
      <w:r>
        <w:rPr>
          <w:noProof/>
          <w:lang w:val="en-US"/>
        </w:rPr>
        <w:drawing>
          <wp:inline distT="0" distB="0" distL="0" distR="0" wp14:anchorId="26EAE79E" wp14:editId="309094F3">
            <wp:extent cx="4070985" cy="36122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utonoBaz_3t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076" cy="3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DAA2" w14:textId="6D4C5515" w:rsidR="00FD4699" w:rsidRPr="00116B59" w:rsidRDefault="00E34D3D" w:rsidP="00116B59">
      <w:pPr>
        <w:pStyle w:val="Caption"/>
        <w:jc w:val="center"/>
        <w:rPr>
          <w:i w:val="0"/>
          <w:color w:val="auto"/>
          <w:lang w:val="en-US"/>
        </w:rPr>
      </w:pPr>
      <w:r w:rsidRPr="00E34D3D">
        <w:rPr>
          <w:b/>
          <w:i w:val="0"/>
          <w:color w:val="auto"/>
        </w:rPr>
        <w:fldChar w:fldCharType="begin"/>
      </w:r>
      <w:r w:rsidRPr="00E34D3D">
        <w:rPr>
          <w:b/>
          <w:i w:val="0"/>
          <w:color w:val="auto"/>
        </w:rPr>
        <w:instrText xml:space="preserve"> SEQ pav. \* ARABIC </w:instrText>
      </w:r>
      <w:r w:rsidRPr="00E34D3D">
        <w:rPr>
          <w:b/>
          <w:i w:val="0"/>
          <w:color w:val="auto"/>
        </w:rPr>
        <w:fldChar w:fldCharType="separate"/>
      </w:r>
      <w:r w:rsidR="00E73310">
        <w:rPr>
          <w:b/>
          <w:i w:val="0"/>
          <w:noProof/>
          <w:color w:val="auto"/>
        </w:rPr>
        <w:t>4</w:t>
      </w:r>
      <w:r w:rsidRPr="00E34D3D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E34D3D">
        <w:rPr>
          <w:b/>
          <w:i w:val="0"/>
          <w:color w:val="auto"/>
        </w:rPr>
        <w:t xml:space="preserve">pav. </w:t>
      </w:r>
      <w:r w:rsidRPr="00116B59">
        <w:rPr>
          <w:i w:val="0"/>
          <w:color w:val="auto"/>
        </w:rPr>
        <w:t xml:space="preserve">Daugianario interpoliavimas </w:t>
      </w:r>
      <w:proofErr w:type="spellStart"/>
      <w:r w:rsidR="00CC3C33" w:rsidRPr="00341D95">
        <w:rPr>
          <w:rFonts w:cs="Times New Roman"/>
        </w:rPr>
        <w:t>čiobyševo</w:t>
      </w:r>
      <w:proofErr w:type="spellEnd"/>
      <w:r w:rsidR="00CC3C33" w:rsidRPr="00341D95">
        <w:rPr>
          <w:rFonts w:cs="Times New Roman"/>
        </w:rPr>
        <w:t xml:space="preserve"> </w:t>
      </w:r>
      <w:r w:rsidRPr="00116B59">
        <w:rPr>
          <w:i w:val="0"/>
          <w:color w:val="auto"/>
        </w:rPr>
        <w:t xml:space="preserve">abscisėse , kai taškų skaičius </w:t>
      </w:r>
      <w:r w:rsidR="00CC3C33">
        <w:rPr>
          <w:i w:val="0"/>
          <w:color w:val="auto"/>
          <w:lang w:val="en-US"/>
        </w:rPr>
        <w:t>= 10</w:t>
      </w:r>
    </w:p>
    <w:p w14:paraId="53B52E46" w14:textId="77777777" w:rsidR="007E09FD" w:rsidRDefault="007E09FD" w:rsidP="00FD4699">
      <w:pPr>
        <w:pStyle w:val="Caption"/>
      </w:pPr>
    </w:p>
    <w:p w14:paraId="68BD20D3" w14:textId="77777777" w:rsidR="00F353B0" w:rsidRDefault="007E09FD" w:rsidP="00F353B0">
      <w:pPr>
        <w:keepNext/>
        <w:ind w:left="720" w:firstLine="720"/>
      </w:pPr>
      <w:r>
        <w:rPr>
          <w:noProof/>
          <w:lang w:val="en-US"/>
        </w:rPr>
        <w:lastRenderedPageBreak/>
        <w:drawing>
          <wp:inline distT="0" distB="0" distL="0" distR="0" wp14:anchorId="32BF151E" wp14:editId="2C962F25">
            <wp:extent cx="3931285" cy="333618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obyse_3ta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607" cy="333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1FFC" w14:textId="03059B7E" w:rsidR="007E09FD" w:rsidRPr="00F353B0" w:rsidRDefault="00F353B0" w:rsidP="00CC191C">
      <w:pPr>
        <w:pStyle w:val="Caption"/>
        <w:jc w:val="center"/>
        <w:rPr>
          <w:b/>
          <w:i w:val="0"/>
          <w:color w:val="auto"/>
        </w:rPr>
      </w:pPr>
      <w:r w:rsidRPr="00F353B0">
        <w:rPr>
          <w:b/>
          <w:i w:val="0"/>
          <w:color w:val="auto"/>
        </w:rPr>
        <w:fldChar w:fldCharType="begin"/>
      </w:r>
      <w:r w:rsidRPr="00F353B0">
        <w:rPr>
          <w:b/>
          <w:i w:val="0"/>
          <w:color w:val="auto"/>
        </w:rPr>
        <w:instrText xml:space="preserve"> SEQ pav. \* ARABIC </w:instrText>
      </w:r>
      <w:r w:rsidRPr="00F353B0">
        <w:rPr>
          <w:b/>
          <w:i w:val="0"/>
          <w:color w:val="auto"/>
        </w:rPr>
        <w:fldChar w:fldCharType="separate"/>
      </w:r>
      <w:r w:rsidR="00E73310">
        <w:rPr>
          <w:b/>
          <w:i w:val="0"/>
          <w:noProof/>
          <w:color w:val="auto"/>
        </w:rPr>
        <w:t>5</w:t>
      </w:r>
      <w:r w:rsidRPr="00F353B0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F353B0">
        <w:rPr>
          <w:b/>
          <w:i w:val="0"/>
          <w:color w:val="auto"/>
        </w:rPr>
        <w:t>pav.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 xml:space="preserve">Interpoliavimas daugianario </w:t>
      </w:r>
      <w:proofErr w:type="spellStart"/>
      <w:r>
        <w:rPr>
          <w:i w:val="0"/>
          <w:color w:val="auto"/>
        </w:rPr>
        <w:t>Čiobyševo</w:t>
      </w:r>
      <w:proofErr w:type="spellEnd"/>
      <w:r>
        <w:rPr>
          <w:i w:val="0"/>
          <w:color w:val="auto"/>
        </w:rPr>
        <w:t xml:space="preserve"> abscisėse , </w:t>
      </w:r>
      <w:r w:rsidRPr="00F353B0">
        <w:rPr>
          <w:b/>
          <w:i w:val="0"/>
          <w:color w:val="auto"/>
        </w:rPr>
        <w:t xml:space="preserve"> </w:t>
      </w:r>
      <w:r w:rsidRPr="00116B59">
        <w:rPr>
          <w:i w:val="0"/>
          <w:color w:val="auto"/>
        </w:rPr>
        <w:t xml:space="preserve">kai taškų skaičius </w:t>
      </w:r>
      <w:r>
        <w:rPr>
          <w:i w:val="0"/>
          <w:color w:val="auto"/>
          <w:lang w:val="en-US"/>
        </w:rPr>
        <w:t xml:space="preserve">= </w:t>
      </w:r>
      <w:r w:rsidR="00CC3C33">
        <w:rPr>
          <w:i w:val="0"/>
          <w:color w:val="auto"/>
          <w:lang w:val="en-US"/>
        </w:rPr>
        <w:t>10</w:t>
      </w:r>
    </w:p>
    <w:p w14:paraId="5254DE83" w14:textId="77777777" w:rsidR="00CC7402" w:rsidRDefault="007E09FD" w:rsidP="00CC7402">
      <w:pPr>
        <w:keepNext/>
      </w:pPr>
      <w:r>
        <w:rPr>
          <w:noProof/>
          <w:lang w:val="en-US"/>
        </w:rPr>
        <w:drawing>
          <wp:inline distT="0" distB="0" distL="0" distR="0" wp14:anchorId="14B90B41" wp14:editId="2A6F95CD">
            <wp:extent cx="4705985" cy="419936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prastuju_tas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92" cy="4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2ADF" w14:textId="7E5C98B2" w:rsidR="007E09FD" w:rsidRPr="00CC7402" w:rsidRDefault="00CC7402" w:rsidP="00277B41">
      <w:pPr>
        <w:pStyle w:val="Caption"/>
        <w:jc w:val="center"/>
        <w:rPr>
          <w:i w:val="0"/>
          <w:color w:val="auto"/>
        </w:rPr>
      </w:pPr>
      <w:r w:rsidRPr="00CC7402">
        <w:rPr>
          <w:b/>
          <w:i w:val="0"/>
          <w:color w:val="auto"/>
        </w:rPr>
        <w:fldChar w:fldCharType="begin"/>
      </w:r>
      <w:r w:rsidRPr="00CC7402">
        <w:rPr>
          <w:b/>
          <w:i w:val="0"/>
          <w:color w:val="auto"/>
        </w:rPr>
        <w:instrText xml:space="preserve"> SEQ pav. \* ARABIC </w:instrText>
      </w:r>
      <w:r w:rsidRPr="00CC7402">
        <w:rPr>
          <w:b/>
          <w:i w:val="0"/>
          <w:color w:val="auto"/>
        </w:rPr>
        <w:fldChar w:fldCharType="separate"/>
      </w:r>
      <w:r w:rsidR="00E73310">
        <w:rPr>
          <w:b/>
          <w:i w:val="0"/>
          <w:noProof/>
          <w:color w:val="auto"/>
        </w:rPr>
        <w:t>6</w:t>
      </w:r>
      <w:r w:rsidRPr="00CC7402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CC7402">
        <w:rPr>
          <w:b/>
          <w:i w:val="0"/>
          <w:color w:val="auto"/>
        </w:rPr>
        <w:t xml:space="preserve">pav. </w:t>
      </w:r>
      <w:r w:rsidR="00CC3C33" w:rsidRPr="00116B59">
        <w:rPr>
          <w:i w:val="0"/>
          <w:color w:val="auto"/>
        </w:rPr>
        <w:t xml:space="preserve">Daugianario interpoliavimas </w:t>
      </w:r>
      <w:proofErr w:type="spellStart"/>
      <w:r w:rsidR="00CC3C33" w:rsidRPr="00341D95">
        <w:rPr>
          <w:rFonts w:cs="Times New Roman"/>
        </w:rPr>
        <w:t>čiobyševo</w:t>
      </w:r>
      <w:proofErr w:type="spellEnd"/>
      <w:r w:rsidR="00CC3C33" w:rsidRPr="00341D95">
        <w:rPr>
          <w:rFonts w:cs="Times New Roman"/>
        </w:rPr>
        <w:t xml:space="preserve"> </w:t>
      </w:r>
      <w:r w:rsidR="00CC3C33" w:rsidRPr="00116B59">
        <w:rPr>
          <w:i w:val="0"/>
          <w:color w:val="auto"/>
        </w:rPr>
        <w:t xml:space="preserve">abscisėse , kai taškų skaičius </w:t>
      </w:r>
      <w:r w:rsidR="00CC3C33">
        <w:rPr>
          <w:i w:val="0"/>
          <w:color w:val="auto"/>
          <w:lang w:val="en-US"/>
        </w:rPr>
        <w:t>= 15</w:t>
      </w:r>
    </w:p>
    <w:p w14:paraId="381E7A57" w14:textId="77777777" w:rsidR="000D7787" w:rsidRDefault="007E09FD" w:rsidP="00F73AB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100D606" wp14:editId="5E83B13D">
            <wp:extent cx="4117373" cy="3446462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obysev_10tasku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73" cy="344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2078" w14:textId="77961D19" w:rsidR="007E09FD" w:rsidRPr="000D7787" w:rsidRDefault="000D7787" w:rsidP="00B0533E">
      <w:pPr>
        <w:pStyle w:val="Caption"/>
        <w:jc w:val="center"/>
        <w:rPr>
          <w:b/>
          <w:i w:val="0"/>
          <w:color w:val="auto"/>
        </w:rPr>
      </w:pPr>
      <w:r w:rsidRPr="000D7787">
        <w:rPr>
          <w:b/>
          <w:i w:val="0"/>
          <w:color w:val="auto"/>
        </w:rPr>
        <w:fldChar w:fldCharType="begin"/>
      </w:r>
      <w:r w:rsidRPr="000D7787">
        <w:rPr>
          <w:b/>
          <w:i w:val="0"/>
          <w:color w:val="auto"/>
        </w:rPr>
        <w:instrText xml:space="preserve"> SEQ pav. \* ARABIC </w:instrText>
      </w:r>
      <w:r w:rsidRPr="000D7787">
        <w:rPr>
          <w:b/>
          <w:i w:val="0"/>
          <w:color w:val="auto"/>
        </w:rPr>
        <w:fldChar w:fldCharType="separate"/>
      </w:r>
      <w:r w:rsidR="00E73310">
        <w:rPr>
          <w:b/>
          <w:i w:val="0"/>
          <w:noProof/>
          <w:color w:val="auto"/>
        </w:rPr>
        <w:t>7</w:t>
      </w:r>
      <w:r w:rsidRPr="000D7787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0D7787">
        <w:rPr>
          <w:b/>
          <w:i w:val="0"/>
          <w:color w:val="auto"/>
        </w:rPr>
        <w:t xml:space="preserve">pav. </w:t>
      </w:r>
      <w:r w:rsidRPr="00B0533E">
        <w:rPr>
          <w:i w:val="0"/>
          <w:color w:val="auto"/>
        </w:rPr>
        <w:t xml:space="preserve">Daugianario interpoliavimas </w:t>
      </w:r>
      <w:proofErr w:type="spellStart"/>
      <w:r w:rsidRPr="00B0533E">
        <w:rPr>
          <w:i w:val="0"/>
          <w:color w:val="auto"/>
        </w:rPr>
        <w:t>Čiobyševo</w:t>
      </w:r>
      <w:proofErr w:type="spellEnd"/>
      <w:r w:rsidRPr="00B0533E">
        <w:rPr>
          <w:i w:val="0"/>
          <w:color w:val="auto"/>
        </w:rPr>
        <w:t xml:space="preserve"> abscisėse, kai taškų skaičius 1</w:t>
      </w:r>
      <w:r w:rsidR="00F73AB9">
        <w:rPr>
          <w:i w:val="0"/>
          <w:color w:val="auto"/>
        </w:rPr>
        <w:t>5</w:t>
      </w:r>
    </w:p>
    <w:p w14:paraId="7DD5191B" w14:textId="77777777" w:rsidR="00D83879" w:rsidRPr="008B58FD" w:rsidRDefault="00D83879" w:rsidP="00D83879">
      <w:pPr>
        <w:pStyle w:val="ListParagraph"/>
        <w:rPr>
          <w:rFonts w:ascii="Courier New" w:hAnsi="Courier New" w:cs="Courier New"/>
          <w:sz w:val="18"/>
          <w:lang w:val="en-US"/>
        </w:rPr>
      </w:pPr>
    </w:p>
    <w:p w14:paraId="73312C06" w14:textId="77777777" w:rsidR="00154B14" w:rsidRDefault="00154B14" w:rsidP="00D83879">
      <w:pPr>
        <w:pStyle w:val="ListParagraph"/>
        <w:rPr>
          <w:rFonts w:ascii="Courier New" w:hAnsi="Courier New" w:cs="Courier New"/>
          <w:sz w:val="18"/>
        </w:rPr>
      </w:pPr>
    </w:p>
    <w:p w14:paraId="4072CEE7" w14:textId="77777777" w:rsidR="00154B14" w:rsidRDefault="00154B14" w:rsidP="00015553">
      <w:pPr>
        <w:pStyle w:val="ListParagraph"/>
        <w:outlineLvl w:val="0"/>
        <w:rPr>
          <w:rFonts w:ascii="Times New Roman" w:hAnsi="Times New Roman" w:cs="Times New Roman"/>
          <w:b/>
          <w:sz w:val="32"/>
        </w:rPr>
      </w:pPr>
      <w:r w:rsidRPr="00154B14">
        <w:rPr>
          <w:rFonts w:ascii="Times New Roman" w:hAnsi="Times New Roman" w:cs="Times New Roman"/>
          <w:b/>
          <w:sz w:val="32"/>
        </w:rPr>
        <w:t>Išvados</w:t>
      </w:r>
    </w:p>
    <w:p w14:paraId="0F783CFA" w14:textId="77777777" w:rsidR="00154B14" w:rsidRDefault="00154B14" w:rsidP="00D83879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12C7FA1F" w14:textId="4E90732A" w:rsidR="00FF56A2" w:rsidRPr="00FF56A2" w:rsidRDefault="00A61B0C" w:rsidP="00FF56A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Čiobyševo</w:t>
      </w:r>
      <w:proofErr w:type="spellEnd"/>
      <w:r>
        <w:rPr>
          <w:rFonts w:ascii="Times New Roman" w:hAnsi="Times New Roman" w:cs="Times New Roman"/>
        </w:rPr>
        <w:t xml:space="preserve"> abscisėse atlikti skaičiavimai </w:t>
      </w:r>
      <w:r w:rsidR="00F73AB9">
        <w:rPr>
          <w:rFonts w:ascii="Times New Roman" w:hAnsi="Times New Roman" w:cs="Times New Roman"/>
        </w:rPr>
        <w:t xml:space="preserve">visais </w:t>
      </w:r>
      <w:proofErr w:type="spellStart"/>
      <w:r w:rsidR="00F73AB9">
        <w:rPr>
          <w:rFonts w:ascii="Times New Roman" w:hAnsi="Times New Roman" w:cs="Times New Roman"/>
        </w:rPr>
        <w:t>atvėjais</w:t>
      </w:r>
      <w:proofErr w:type="spellEnd"/>
      <w:r w:rsidR="00F73AB9">
        <w:rPr>
          <w:rFonts w:ascii="Times New Roman" w:hAnsi="Times New Roman" w:cs="Times New Roman"/>
        </w:rPr>
        <w:t xml:space="preserve"> yra tikslesni.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43BC3">
        <w:rPr>
          <w:rFonts w:ascii="Times New Roman" w:hAnsi="Times New Roman" w:cs="Times New Roman"/>
        </w:rPr>
        <w:t>Čiobyševo</w:t>
      </w:r>
      <w:proofErr w:type="spellEnd"/>
      <w:r w:rsidR="00943BC3">
        <w:rPr>
          <w:rFonts w:ascii="Times New Roman" w:hAnsi="Times New Roman" w:cs="Times New Roman"/>
        </w:rPr>
        <w:t xml:space="preserve"> abscisės yra naudingos skaičiuojant i</w:t>
      </w:r>
      <w:r w:rsidR="00A75041">
        <w:rPr>
          <w:rFonts w:ascii="Times New Roman" w:hAnsi="Times New Roman" w:cs="Times New Roman"/>
        </w:rPr>
        <w:t>nterpoliavimą</w:t>
      </w:r>
      <w:r w:rsidR="00B8375E">
        <w:rPr>
          <w:rFonts w:ascii="Times New Roman" w:hAnsi="Times New Roman" w:cs="Times New Roman"/>
        </w:rPr>
        <w:t xml:space="preserve"> daugianariu, nes gaunamas tikslus interpoliavimas.</w:t>
      </w:r>
      <w:r w:rsidR="00FF56A2">
        <w:rPr>
          <w:rFonts w:ascii="Times New Roman" w:hAnsi="Times New Roman" w:cs="Times New Roman"/>
        </w:rPr>
        <w:t xml:space="preserve"> </w:t>
      </w:r>
    </w:p>
    <w:p w14:paraId="1CD32CB0" w14:textId="77777777" w:rsidR="00154B14" w:rsidRDefault="00154B14" w:rsidP="00D83879">
      <w:pPr>
        <w:pStyle w:val="ListParagraph"/>
        <w:rPr>
          <w:rFonts w:ascii="Courier New" w:hAnsi="Courier New" w:cs="Courier New"/>
          <w:sz w:val="18"/>
        </w:rPr>
      </w:pPr>
    </w:p>
    <w:p w14:paraId="6C6622F8" w14:textId="77777777" w:rsidR="00154B14" w:rsidRDefault="00154B14" w:rsidP="00D83879">
      <w:pPr>
        <w:pStyle w:val="ListParagraph"/>
        <w:rPr>
          <w:rFonts w:ascii="Courier New" w:hAnsi="Courier New" w:cs="Courier New"/>
          <w:sz w:val="18"/>
        </w:rPr>
      </w:pPr>
    </w:p>
    <w:p w14:paraId="2558656D" w14:textId="77777777" w:rsidR="00154B14" w:rsidRDefault="00154B14" w:rsidP="00D83879">
      <w:pPr>
        <w:pStyle w:val="ListParagraph"/>
        <w:rPr>
          <w:rFonts w:ascii="Courier New" w:hAnsi="Courier New" w:cs="Courier New"/>
          <w:sz w:val="18"/>
        </w:rPr>
      </w:pPr>
    </w:p>
    <w:p w14:paraId="4B37DEA3" w14:textId="77777777" w:rsidR="00154B14" w:rsidRPr="00D83879" w:rsidRDefault="00154B14" w:rsidP="00D83879">
      <w:pPr>
        <w:pStyle w:val="ListParagraph"/>
        <w:rPr>
          <w:rFonts w:ascii="Courier New" w:hAnsi="Courier New" w:cs="Courier New"/>
          <w:sz w:val="18"/>
        </w:rPr>
      </w:pPr>
    </w:p>
    <w:p w14:paraId="3964FD77" w14:textId="77777777" w:rsidR="00154DB9" w:rsidRDefault="00154DB9" w:rsidP="00154D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154DB9">
        <w:rPr>
          <w:rFonts w:ascii="Times New Roman" w:hAnsi="Times New Roman" w:cs="Times New Roman"/>
          <w:b/>
          <w:sz w:val="32"/>
          <w:szCs w:val="32"/>
        </w:rPr>
        <w:t>Parametrinis interpoliavimas</w:t>
      </w:r>
    </w:p>
    <w:p w14:paraId="725C876F" w14:textId="77777777" w:rsidR="00BC1AF9" w:rsidRDefault="00BC1AF9" w:rsidP="00BC1AF9">
      <w:pPr>
        <w:rPr>
          <w:rFonts w:ascii="Times New Roman" w:hAnsi="Times New Roman" w:cs="Times New Roman"/>
          <w:b/>
          <w:sz w:val="32"/>
          <w:szCs w:val="32"/>
        </w:rPr>
      </w:pPr>
    </w:p>
    <w:p w14:paraId="62C498EB" w14:textId="77777777" w:rsidR="00BC1AF9" w:rsidRDefault="00BC1AF9" w:rsidP="00015553">
      <w:pPr>
        <w:outlineLvl w:val="0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Interpoliavimo metodas:  p</w:t>
      </w:r>
      <w:r w:rsidRPr="00BC1AF9">
        <w:rPr>
          <w:rFonts w:ascii="Times New Roman" w:hAnsi="Times New Roman" w:cs="Times New Roman"/>
          <w:szCs w:val="32"/>
        </w:rPr>
        <w:t xml:space="preserve">irmos eilės defekto </w:t>
      </w:r>
      <w:proofErr w:type="spellStart"/>
      <w:r w:rsidRPr="00BC1AF9">
        <w:rPr>
          <w:rFonts w:ascii="Times New Roman" w:hAnsi="Times New Roman" w:cs="Times New Roman"/>
          <w:szCs w:val="32"/>
        </w:rPr>
        <w:t>splainas</w:t>
      </w:r>
      <w:proofErr w:type="spellEnd"/>
    </w:p>
    <w:p w14:paraId="2B2B6948" w14:textId="77777777" w:rsidR="009C5CDB" w:rsidRDefault="009C5CDB" w:rsidP="00BC1AF9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Pirmos eilės defekto </w:t>
      </w:r>
      <w:proofErr w:type="spellStart"/>
      <w:r>
        <w:rPr>
          <w:rFonts w:ascii="Times New Roman" w:hAnsi="Times New Roman" w:cs="Times New Roman"/>
          <w:szCs w:val="32"/>
        </w:rPr>
        <w:t>splainas</w:t>
      </w:r>
      <w:proofErr w:type="spellEnd"/>
      <w:r>
        <w:rPr>
          <w:rFonts w:ascii="Times New Roman" w:hAnsi="Times New Roman" w:cs="Times New Roman"/>
          <w:szCs w:val="32"/>
        </w:rPr>
        <w:t xml:space="preserve"> tai yra tada</w:t>
      </w:r>
      <w:r w:rsidR="006A6A2E">
        <w:rPr>
          <w:rFonts w:ascii="Times New Roman" w:hAnsi="Times New Roman" w:cs="Times New Roman"/>
          <w:szCs w:val="32"/>
        </w:rPr>
        <w:t>,</w:t>
      </w:r>
      <w:r>
        <w:rPr>
          <w:rFonts w:ascii="Times New Roman" w:hAnsi="Times New Roman" w:cs="Times New Roman"/>
          <w:szCs w:val="32"/>
        </w:rPr>
        <w:t xml:space="preserve"> kai visos funkcijos išvestinės turi būti l</w:t>
      </w:r>
      <w:r w:rsidR="003D7699">
        <w:rPr>
          <w:rFonts w:ascii="Times New Roman" w:hAnsi="Times New Roman" w:cs="Times New Roman"/>
          <w:szCs w:val="32"/>
        </w:rPr>
        <w:t>ygios tik ne didžiausio laipsnio.</w:t>
      </w:r>
    </w:p>
    <w:p w14:paraId="3B72B6F0" w14:textId="77777777" w:rsidR="001376DF" w:rsidRDefault="001376DF" w:rsidP="00BC1AF9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Inicia</w:t>
      </w:r>
      <w:r w:rsidR="00C94AE0">
        <w:rPr>
          <w:rFonts w:ascii="Times New Roman" w:hAnsi="Times New Roman" w:cs="Times New Roman"/>
          <w:szCs w:val="32"/>
        </w:rPr>
        <w:t>lų JK</w:t>
      </w:r>
      <w:r>
        <w:rPr>
          <w:rFonts w:ascii="Times New Roman" w:hAnsi="Times New Roman" w:cs="Times New Roman"/>
          <w:szCs w:val="32"/>
        </w:rPr>
        <w:t xml:space="preserve"> braižymui pasirinkti taškai: </w:t>
      </w:r>
    </w:p>
    <w:p w14:paraId="3AE0EF7A" w14:textId="77777777" w:rsidR="00FB4547" w:rsidRDefault="00FB4547" w:rsidP="00FB4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5 -4  -3  -4.5  -5 -5.5  -3]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jraide</w:t>
      </w:r>
      <w:proofErr w:type="spellEnd"/>
    </w:p>
    <w:p w14:paraId="624FF070" w14:textId="77777777" w:rsidR="00FB4547" w:rsidRDefault="00FB4547" w:rsidP="00FB4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 1.5  2    -2   -2.5 -2 -0.5]</w:t>
      </w:r>
    </w:p>
    <w:p w14:paraId="2FC7DFB7" w14:textId="77777777" w:rsidR="00FB4547" w:rsidRDefault="00FB4547" w:rsidP="00FB4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2 -2.5 -3 -2.5 0.5 -2.5 -1 -0.5]   </w:t>
      </w:r>
      <w:r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/>
        </w:rPr>
        <w:t>kraide</w:t>
      </w:r>
      <w:proofErr w:type="spellEnd"/>
    </w:p>
    <w:p w14:paraId="21DE3FF5" w14:textId="77777777" w:rsidR="00FB4547" w:rsidRDefault="00FB4547" w:rsidP="00FB45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Y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 0 -2 0 2 0 -2 -1.5];</w:t>
      </w:r>
    </w:p>
    <w:p w14:paraId="664850A0" w14:textId="77777777" w:rsidR="00814CBC" w:rsidRDefault="00814CBC" w:rsidP="001376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F49F3EC" w14:textId="77777777" w:rsidR="00814CBC" w:rsidRDefault="00814CBC" w:rsidP="00C42DBD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B941317" wp14:editId="2AAD4015">
            <wp:extent cx="3264243" cy="2448182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lain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243" cy="244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90DB" w14:textId="77777777" w:rsidR="00814CBC" w:rsidRDefault="00814CBC" w:rsidP="00C42DBD">
      <w:pPr>
        <w:pStyle w:val="Caption"/>
        <w:jc w:val="center"/>
        <w:rPr>
          <w:i w:val="0"/>
          <w:color w:val="auto"/>
        </w:rPr>
      </w:pPr>
      <w:r w:rsidRPr="00814CBC">
        <w:rPr>
          <w:b/>
          <w:i w:val="0"/>
          <w:color w:val="auto"/>
        </w:rPr>
        <w:fldChar w:fldCharType="begin"/>
      </w:r>
      <w:r w:rsidRPr="00814CBC">
        <w:rPr>
          <w:b/>
          <w:i w:val="0"/>
          <w:color w:val="auto"/>
        </w:rPr>
        <w:instrText xml:space="preserve"> SEQ pav. \* ARABIC </w:instrText>
      </w:r>
      <w:r w:rsidRPr="00814CBC">
        <w:rPr>
          <w:b/>
          <w:i w:val="0"/>
          <w:color w:val="auto"/>
        </w:rPr>
        <w:fldChar w:fldCharType="separate"/>
      </w:r>
      <w:r w:rsidR="00E73310">
        <w:rPr>
          <w:b/>
          <w:i w:val="0"/>
          <w:noProof/>
          <w:color w:val="auto"/>
        </w:rPr>
        <w:t>8</w:t>
      </w:r>
      <w:r w:rsidRPr="00814CBC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814CBC">
        <w:rPr>
          <w:b/>
          <w:i w:val="0"/>
          <w:color w:val="auto"/>
        </w:rPr>
        <w:t xml:space="preserve">pav. </w:t>
      </w:r>
      <w:r w:rsidR="005643F8">
        <w:rPr>
          <w:i w:val="0"/>
          <w:color w:val="auto"/>
        </w:rPr>
        <w:t>JK</w:t>
      </w:r>
      <w:r>
        <w:rPr>
          <w:i w:val="0"/>
          <w:color w:val="auto"/>
        </w:rPr>
        <w:t xml:space="preserve"> inicialai nupiešti panaudojant pirmos eiles defekto </w:t>
      </w:r>
      <w:proofErr w:type="spellStart"/>
      <w:r>
        <w:rPr>
          <w:i w:val="0"/>
          <w:color w:val="auto"/>
        </w:rPr>
        <w:t>splainą</w:t>
      </w:r>
      <w:proofErr w:type="spellEnd"/>
    </w:p>
    <w:p w14:paraId="7D04FF97" w14:textId="77777777" w:rsidR="009C5CDB" w:rsidRDefault="009C5CDB" w:rsidP="009C5CDB"/>
    <w:p w14:paraId="43CE427C" w14:textId="77777777" w:rsidR="006A6A2E" w:rsidRDefault="006A6A2E" w:rsidP="00015553">
      <w:pPr>
        <w:outlineLvl w:val="0"/>
        <w:rPr>
          <w:rFonts w:ascii="Times New Roman" w:hAnsi="Times New Roman" w:cs="Times New Roman"/>
          <w:b/>
          <w:sz w:val="32"/>
        </w:rPr>
      </w:pPr>
      <w:r w:rsidRPr="006A6A2E">
        <w:rPr>
          <w:rFonts w:ascii="Times New Roman" w:hAnsi="Times New Roman" w:cs="Times New Roman"/>
          <w:b/>
          <w:sz w:val="32"/>
        </w:rPr>
        <w:t>Išvados</w:t>
      </w:r>
    </w:p>
    <w:p w14:paraId="244C2BA6" w14:textId="77777777" w:rsidR="00C42DBD" w:rsidRDefault="008D0819" w:rsidP="00C4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Pirmos eilės defekto </w:t>
      </w:r>
      <w:proofErr w:type="spellStart"/>
      <w:r>
        <w:rPr>
          <w:rFonts w:ascii="Times New Roman" w:hAnsi="Times New Roman" w:cs="Times New Roman"/>
          <w:sz w:val="24"/>
        </w:rPr>
        <w:t>splainas</w:t>
      </w:r>
      <w:proofErr w:type="spellEnd"/>
      <w:r>
        <w:rPr>
          <w:rFonts w:ascii="Times New Roman" w:hAnsi="Times New Roman" w:cs="Times New Roman"/>
          <w:sz w:val="24"/>
        </w:rPr>
        <w:t xml:space="preserve"> braižo funkcijos išvestinėse apskaičiuotus taškus ir sujungia juos lenkta linija. Pirmos eilės defekto </w:t>
      </w:r>
      <w:proofErr w:type="spellStart"/>
      <w:r>
        <w:rPr>
          <w:rFonts w:ascii="Times New Roman" w:hAnsi="Times New Roman" w:cs="Times New Roman"/>
          <w:sz w:val="24"/>
        </w:rPr>
        <w:t>splainas</w:t>
      </w:r>
      <w:proofErr w:type="spellEnd"/>
      <w:r w:rsidR="00185BE8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 xml:space="preserve">iešia ne kirviu nukapotas viršūnes, o gražius bukus kampus. </w:t>
      </w:r>
      <w:r w:rsidR="00F93F2B">
        <w:rPr>
          <w:rFonts w:ascii="Times New Roman" w:hAnsi="Times New Roman" w:cs="Times New Roman"/>
        </w:rPr>
        <w:t>J raidę nebuvo sunku sudėlioti, tačiau K raidė pareikalavo daugiau pastangų, kad išgaučiau gražią raidės formą.</w:t>
      </w:r>
      <w:r w:rsidR="00373871">
        <w:rPr>
          <w:rFonts w:ascii="Times New Roman" w:hAnsi="Times New Roman" w:cs="Times New Roman"/>
        </w:rPr>
        <w:t xml:space="preserve">. </w:t>
      </w:r>
    </w:p>
    <w:p w14:paraId="13C43C05" w14:textId="77777777" w:rsidR="00C42DBD" w:rsidRDefault="00C42DBD" w:rsidP="00C42DBD">
      <w:pPr>
        <w:rPr>
          <w:rFonts w:ascii="Times New Roman" w:hAnsi="Times New Roman" w:cs="Times New Roman"/>
        </w:rPr>
      </w:pPr>
    </w:p>
    <w:p w14:paraId="6A3F46A2" w14:textId="77777777" w:rsidR="00C42DBD" w:rsidRDefault="00C42DBD" w:rsidP="00C42DBD">
      <w:pPr>
        <w:rPr>
          <w:rFonts w:ascii="Times New Roman" w:hAnsi="Times New Roman" w:cs="Times New Roman"/>
        </w:rPr>
      </w:pPr>
    </w:p>
    <w:p w14:paraId="114B7D20" w14:textId="26B89F4E" w:rsidR="00C42DBD" w:rsidRDefault="00C42DBD" w:rsidP="00C42DB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III </w:t>
      </w:r>
      <w:proofErr w:type="spellStart"/>
      <w:r>
        <w:rPr>
          <w:rFonts w:ascii="Times New Roman" w:hAnsi="Times New Roman" w:cs="Times New Roman"/>
          <w:b/>
          <w:sz w:val="32"/>
        </w:rPr>
        <w:t>Aproksimavimas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32"/>
        </w:rPr>
        <w:t>haro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bangelės</w:t>
      </w:r>
    </w:p>
    <w:p w14:paraId="720B70A4" w14:textId="77777777" w:rsidR="00C42DBD" w:rsidRDefault="00C42DBD" w:rsidP="00C42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otas paveikslas: </w:t>
      </w:r>
    </w:p>
    <w:p w14:paraId="1BC9C5DE" w14:textId="3BED3B64" w:rsidR="00C42DBD" w:rsidRPr="00C42DBD" w:rsidRDefault="00C42DBD" w:rsidP="00C42D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843E44" wp14:editId="75665658">
            <wp:extent cx="4775835" cy="1249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09.14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17" cy="125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9870" w14:textId="2A3108FE" w:rsidR="00C42DBD" w:rsidRDefault="00C42DBD" w:rsidP="00C42DBD">
      <w:pPr>
        <w:pStyle w:val="Caption"/>
        <w:jc w:val="center"/>
        <w:rPr>
          <w:i w:val="0"/>
          <w:color w:val="auto"/>
        </w:rPr>
      </w:pPr>
      <w:r w:rsidRPr="00814CBC">
        <w:rPr>
          <w:b/>
          <w:i w:val="0"/>
          <w:color w:val="auto"/>
        </w:rPr>
        <w:fldChar w:fldCharType="begin"/>
      </w:r>
      <w:r w:rsidRPr="00814CBC">
        <w:rPr>
          <w:b/>
          <w:i w:val="0"/>
          <w:color w:val="auto"/>
        </w:rPr>
        <w:instrText xml:space="preserve"> SEQ pav. \* ARABIC </w:instrText>
      </w:r>
      <w:r w:rsidRPr="00814CBC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9</w:t>
      </w:r>
      <w:r w:rsidRPr="00814CBC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814CBC">
        <w:rPr>
          <w:b/>
          <w:i w:val="0"/>
          <w:color w:val="auto"/>
        </w:rPr>
        <w:t xml:space="preserve">pav. </w:t>
      </w:r>
      <w:r>
        <w:rPr>
          <w:i w:val="0"/>
          <w:color w:val="auto"/>
        </w:rPr>
        <w:t>Duotas paveikslas</w:t>
      </w:r>
    </w:p>
    <w:p w14:paraId="61771FB0" w14:textId="77777777" w:rsidR="006A6A2E" w:rsidRDefault="006A6A2E" w:rsidP="009C5CDB"/>
    <w:p w14:paraId="3632BE42" w14:textId="77777777" w:rsidR="00C42DBD" w:rsidRDefault="00C42DBD" w:rsidP="009C5CDB"/>
    <w:p w14:paraId="53B9B67A" w14:textId="77777777" w:rsidR="00C42DBD" w:rsidRDefault="00C42DBD" w:rsidP="009C5CDB"/>
    <w:p w14:paraId="169A519F" w14:textId="77777777" w:rsidR="00C42DBD" w:rsidRDefault="00C42DBD" w:rsidP="009C5CDB"/>
    <w:p w14:paraId="6D32A5F4" w14:textId="4995F905" w:rsidR="00F73AB9" w:rsidRDefault="00C42DBD" w:rsidP="00015553">
      <w:pPr>
        <w:outlineLvl w:val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Paveiks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ordinatė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ut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udojan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np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lmwrit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anda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848A9A6" w14:textId="77777777" w:rsidR="00C42DBD" w:rsidRDefault="00C42DBD" w:rsidP="00015553">
      <w:pPr>
        <w:outlineLvl w:val="0"/>
        <w:rPr>
          <w:rFonts w:ascii="Times New Roman" w:hAnsi="Times New Roman" w:cs="Times New Roman"/>
          <w:lang w:val="en-US"/>
        </w:rPr>
      </w:pPr>
    </w:p>
    <w:p w14:paraId="170C2FE4" w14:textId="3D3C33DB" w:rsidR="00C42DBD" w:rsidRDefault="00C42DBD" w:rsidP="00C42DBD">
      <w:pPr>
        <w:jc w:val="center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9E2702" wp14:editId="467785F1">
            <wp:extent cx="4147185" cy="33899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09 at 09.28.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35" cy="339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F86F" w14:textId="7B3B3C08" w:rsidR="00C42DBD" w:rsidRPr="00C42DBD" w:rsidRDefault="00C42DBD" w:rsidP="00C42DBD">
      <w:pPr>
        <w:jc w:val="center"/>
        <w:outlineLvl w:val="0"/>
        <w:rPr>
          <w:rFonts w:ascii="Times New Roman" w:hAnsi="Times New Roman" w:cs="Times New Roman"/>
          <w:lang w:val="en-US"/>
        </w:rPr>
      </w:pPr>
      <w:r w:rsidRPr="00814CBC">
        <w:rPr>
          <w:b/>
          <w:i/>
        </w:rPr>
        <w:fldChar w:fldCharType="begin"/>
      </w:r>
      <w:r w:rsidRPr="00814CBC">
        <w:rPr>
          <w:b/>
          <w:i/>
        </w:rPr>
        <w:instrText xml:space="preserve"> SEQ pav. \* ARABIC </w:instrText>
      </w:r>
      <w:r w:rsidRPr="00814CBC">
        <w:rPr>
          <w:b/>
          <w:i/>
        </w:rPr>
        <w:fldChar w:fldCharType="separate"/>
      </w:r>
      <w:r>
        <w:rPr>
          <w:b/>
          <w:i/>
          <w:noProof/>
        </w:rPr>
        <w:t>10</w:t>
      </w:r>
      <w:r w:rsidRPr="00814CBC">
        <w:rPr>
          <w:b/>
          <w:i/>
        </w:rPr>
        <w:fldChar w:fldCharType="end"/>
      </w:r>
      <w:r>
        <w:rPr>
          <w:b/>
          <w:i/>
        </w:rPr>
        <w:t xml:space="preserve"> </w:t>
      </w:r>
      <w:r w:rsidRPr="00814CBC">
        <w:rPr>
          <w:b/>
          <w:i/>
        </w:rPr>
        <w:t xml:space="preserve">pav. </w:t>
      </w:r>
      <w:proofErr w:type="spellStart"/>
      <w:r>
        <w:rPr>
          <w:rFonts w:ascii="Times New Roman" w:hAnsi="Times New Roman" w:cs="Times New Roman"/>
          <w:lang w:val="en-US"/>
        </w:rPr>
        <w:t>Aproksimuot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kcij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izdas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4773BCB" w14:textId="77777777" w:rsidR="00C42DBD" w:rsidRDefault="00C42DBD" w:rsidP="00C42DBD">
      <w:pPr>
        <w:jc w:val="center"/>
        <w:outlineLvl w:val="0"/>
        <w:rPr>
          <w:rFonts w:ascii="Times New Roman" w:hAnsi="Times New Roman" w:cs="Times New Roman"/>
          <w:lang w:val="en-US"/>
        </w:rPr>
      </w:pPr>
    </w:p>
    <w:p w14:paraId="2A7AEA21" w14:textId="77777777" w:rsidR="00C42DBD" w:rsidRDefault="00C42DBD" w:rsidP="00C42DBD">
      <w:pPr>
        <w:outlineLvl w:val="0"/>
        <w:rPr>
          <w:rFonts w:ascii="Times New Roman" w:hAnsi="Times New Roman" w:cs="Times New Roman"/>
        </w:rPr>
      </w:pPr>
      <w:proofErr w:type="spellStart"/>
      <w:r w:rsidRPr="00C42DB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Aprokcimuotos</w:t>
      </w:r>
      <w:proofErr w:type="spellEnd"/>
      <w:r w:rsidRPr="00C42DB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proofErr w:type="spellStart"/>
      <w:r w:rsidRPr="00C42DB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funkcijos</w:t>
      </w:r>
      <w:proofErr w:type="spellEnd"/>
      <w:r w:rsidRPr="00C42DB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proofErr w:type="spellStart"/>
      <w:r w:rsidRPr="00C42DB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reik</w:t>
      </w:r>
      <w:r w:rsidRPr="00C42DBD">
        <w:rPr>
          <w:rFonts w:ascii="Times New Roman" w:hAnsi="Times New Roman" w:cs="Times New Roman"/>
          <w:b/>
          <w:color w:val="000000" w:themeColor="text1"/>
          <w:sz w:val="28"/>
        </w:rPr>
        <w:t>šmės</w:t>
      </w:r>
      <w:proofErr w:type="spellEnd"/>
      <w:r w:rsidRPr="00C42DBD">
        <w:rPr>
          <w:rFonts w:ascii="Times New Roman" w:hAnsi="Times New Roman" w:cs="Times New Roman"/>
          <w:b/>
          <w:color w:val="000000" w:themeColor="text1"/>
          <w:sz w:val="28"/>
        </w:rPr>
        <w:t>:</w:t>
      </w:r>
    </w:p>
    <w:p w14:paraId="031B33D3" w14:textId="4874CB21" w:rsidR="00C42DBD" w:rsidRPr="00C42DBD" w:rsidRDefault="00C42DBD" w:rsidP="00C42DBD">
      <w:pPr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br/>
      </w:r>
      <w:r w:rsidRPr="00C42DBD">
        <w:rPr>
          <w:rFonts w:ascii="Times New Roman" w:hAnsi="Times New Roman" w:cs="Times New Roman"/>
          <w:b/>
          <w:sz w:val="24"/>
        </w:rPr>
        <w:t xml:space="preserve">Detalumo lygis </w:t>
      </w:r>
      <w:r w:rsidRPr="00C42DBD">
        <w:rPr>
          <w:rFonts w:ascii="Times New Roman" w:hAnsi="Times New Roman" w:cs="Times New Roman"/>
          <w:b/>
          <w:sz w:val="24"/>
          <w:lang w:val="en-US"/>
        </w:rPr>
        <w:t>5:</w:t>
      </w:r>
    </w:p>
    <w:p w14:paraId="6DDD2DB7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details </w:t>
      </w:r>
      <w:proofErr w:type="gramStart"/>
      <w:r w:rsidRPr="00C42DBD">
        <w:rPr>
          <w:rFonts w:ascii="Times New Roman" w:hAnsi="Times New Roman" w:cs="Times New Roman"/>
          <w:lang w:val="en-US"/>
        </w:rPr>
        <w:t>1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569.187 -276.739 -157.943 -138.511 -88.5022 -69.9758 -55.8801 -74.5068 -48.4877 -44.7857 -55.673 -200.332 -262.874 -223.589 -248.461 -162.754 -10.5023 -8.64506 -6.4001 0 0 59.6508 72.0496 99.249 87.5789 109.875 127.811 152.849 55.8641 74.5698 25.1926 26.4431 </w:t>
      </w:r>
    </w:p>
    <w:p w14:paraId="592FBCD7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 details </w:t>
      </w:r>
      <w:proofErr w:type="gramStart"/>
      <w:r w:rsidRPr="00C42DBD">
        <w:rPr>
          <w:rFonts w:ascii="Times New Roman" w:hAnsi="Times New Roman" w:cs="Times New Roman"/>
          <w:lang w:val="en-US"/>
        </w:rPr>
        <w:t>2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1099.92 -423.179 -232.562 -178.975 -129.291 -476.083 -674.319 -621.552 121.444 -4.52555 106.988 261.486 263.476 390.861 191.311 73.8185 </w:t>
      </w:r>
    </w:p>
    <w:p w14:paraId="176C6B96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 details </w:t>
      </w:r>
      <w:proofErr w:type="gramStart"/>
      <w:r w:rsidRPr="00C42DBD">
        <w:rPr>
          <w:rFonts w:ascii="Times New Roman" w:hAnsi="Times New Roman" w:cs="Times New Roman"/>
          <w:lang w:val="en-US"/>
        </w:rPr>
        <w:t>3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1990.46 -528.617 -584.307 -1847.67 50.3384 511.552 955.994 436.377 </w:t>
      </w:r>
    </w:p>
    <w:p w14:paraId="3568070D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 details </w:t>
      </w:r>
      <w:proofErr w:type="gramStart"/>
      <w:r w:rsidRPr="00C42DBD">
        <w:rPr>
          <w:rFonts w:ascii="Times New Roman" w:hAnsi="Times New Roman" w:cs="Times New Roman"/>
          <w:lang w:val="en-US"/>
        </w:rPr>
        <w:t>4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3149.81 -4060.16 499.779 2255.73 </w:t>
      </w:r>
    </w:p>
    <w:p w14:paraId="50649D2C" w14:textId="72E341FB" w:rsid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 details </w:t>
      </w:r>
      <w:proofErr w:type="gramStart"/>
      <w:r w:rsidRPr="00C42DBD">
        <w:rPr>
          <w:rFonts w:ascii="Times New Roman" w:hAnsi="Times New Roman" w:cs="Times New Roman"/>
          <w:lang w:val="en-US"/>
        </w:rPr>
        <w:t>5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7191.12 4919.57</w:t>
      </w:r>
    </w:p>
    <w:p w14:paraId="1367263C" w14:textId="6C5E6895" w:rsidR="00C42DBD" w:rsidRPr="00C42DBD" w:rsidRDefault="00C42DBD" w:rsidP="00C42DBD">
      <w:pPr>
        <w:outlineLvl w:val="0"/>
        <w:rPr>
          <w:rFonts w:ascii="Times New Roman" w:hAnsi="Times New Roman" w:cs="Times New Roman"/>
          <w:b/>
          <w:sz w:val="24"/>
          <w:lang w:val="en-US"/>
        </w:rPr>
      </w:pPr>
      <w:r w:rsidRPr="00C42DBD">
        <w:rPr>
          <w:rFonts w:ascii="Times New Roman" w:hAnsi="Times New Roman" w:cs="Times New Roman"/>
          <w:b/>
          <w:sz w:val="24"/>
        </w:rPr>
        <w:t xml:space="preserve">Detalumo lygis </w:t>
      </w:r>
      <w:r w:rsidRPr="00C42DBD">
        <w:rPr>
          <w:rFonts w:ascii="Times New Roman" w:hAnsi="Times New Roman" w:cs="Times New Roman"/>
          <w:b/>
          <w:sz w:val="24"/>
          <w:lang w:val="en-US"/>
        </w:rPr>
        <w:t>4</w:t>
      </w:r>
      <w:r w:rsidRPr="00C42DBD">
        <w:rPr>
          <w:rFonts w:ascii="Times New Roman" w:hAnsi="Times New Roman" w:cs="Times New Roman"/>
          <w:b/>
          <w:sz w:val="24"/>
          <w:lang w:val="en-US"/>
        </w:rPr>
        <w:t>:</w:t>
      </w:r>
    </w:p>
    <w:p w14:paraId="5C5EBAE4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details </w:t>
      </w:r>
      <w:proofErr w:type="gramStart"/>
      <w:r w:rsidRPr="00C42DBD">
        <w:rPr>
          <w:rFonts w:ascii="Times New Roman" w:hAnsi="Times New Roman" w:cs="Times New Roman"/>
          <w:lang w:val="en-US"/>
        </w:rPr>
        <w:t>1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569.187 -276.739 -157.943 -138.511 -88.5022 -69.9758 -55.8801 -74.5068 -48.4877 -44.7857 -55.673 -200.332 -262.874 -223.589 -248.461 -162.754 -10.5023 -8.64506 -6.4001 0 0 59.6508 72.0496 99.249 87.5789 109.875 127.811 152.849 55.8641 74.5698 25.1926 26.4431 </w:t>
      </w:r>
    </w:p>
    <w:p w14:paraId="3934A85A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lastRenderedPageBreak/>
        <w:t xml:space="preserve"> details </w:t>
      </w:r>
      <w:proofErr w:type="gramStart"/>
      <w:r w:rsidRPr="00C42DBD">
        <w:rPr>
          <w:rFonts w:ascii="Times New Roman" w:hAnsi="Times New Roman" w:cs="Times New Roman"/>
          <w:lang w:val="en-US"/>
        </w:rPr>
        <w:t>2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1099.92 -423.179 -232.562 -178.975 -129.291 -476.083 -674.319 -621.552 121.444 -4.52555 106.988 261.486 263.476 390.861 191.311 73.8185 </w:t>
      </w:r>
    </w:p>
    <w:p w14:paraId="342B5146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 details </w:t>
      </w:r>
      <w:proofErr w:type="gramStart"/>
      <w:r w:rsidRPr="00C42DBD">
        <w:rPr>
          <w:rFonts w:ascii="Times New Roman" w:hAnsi="Times New Roman" w:cs="Times New Roman"/>
          <w:lang w:val="en-US"/>
        </w:rPr>
        <w:t>3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1990.46 -528.617 -584.307 -1847.67 50.3384 511.552 955.994 436.377 </w:t>
      </w:r>
    </w:p>
    <w:p w14:paraId="77327C92" w14:textId="7CD9B654" w:rsid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 w:rsidRPr="00C42DBD">
        <w:rPr>
          <w:rFonts w:ascii="Times New Roman" w:hAnsi="Times New Roman" w:cs="Times New Roman"/>
          <w:lang w:val="en-US"/>
        </w:rPr>
        <w:t xml:space="preserve"> details </w:t>
      </w:r>
      <w:proofErr w:type="gramStart"/>
      <w:r w:rsidRPr="00C42DBD">
        <w:rPr>
          <w:rFonts w:ascii="Times New Roman" w:hAnsi="Times New Roman" w:cs="Times New Roman"/>
          <w:lang w:val="en-US"/>
        </w:rPr>
        <w:t>4 :</w:t>
      </w:r>
      <w:proofErr w:type="gramEnd"/>
      <w:r w:rsidRPr="00C42DBD">
        <w:rPr>
          <w:rFonts w:ascii="Times New Roman" w:hAnsi="Times New Roman" w:cs="Times New Roman"/>
          <w:lang w:val="en-US"/>
        </w:rPr>
        <w:t xml:space="preserve">  -3149.81 -4060.16 499.779 2255.73</w:t>
      </w:r>
    </w:p>
    <w:p w14:paraId="4734B4CB" w14:textId="77777777" w:rsidR="00C42DBD" w:rsidRPr="00C42DBD" w:rsidRDefault="00C42DBD" w:rsidP="00C42DBD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14:paraId="43A19458" w14:textId="77777777" w:rsidR="00C42DBD" w:rsidRDefault="00C42DBD" w:rsidP="00C42DBD">
      <w:pPr>
        <w:outlineLvl w:val="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42DBD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Bangeli</w:t>
      </w:r>
      <w:proofErr w:type="spellEnd"/>
      <w:r w:rsidRPr="00C42DBD">
        <w:rPr>
          <w:rFonts w:ascii="Times New Roman" w:hAnsi="Times New Roman" w:cs="Times New Roman"/>
          <w:b/>
          <w:color w:val="000000" w:themeColor="text1"/>
          <w:sz w:val="28"/>
        </w:rPr>
        <w:t>ų koeficientai:</w:t>
      </w:r>
      <w:r w:rsidRPr="00C42DBD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7B81A55D" w14:textId="072FA648" w:rsidR="00C42DBD" w:rsidRPr="0030708C" w:rsidRDefault="00C42DBD" w:rsidP="00C42DBD">
      <w:pPr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br/>
      </w:r>
      <w:r w:rsidRPr="0030708C">
        <w:rPr>
          <w:rFonts w:ascii="Times New Roman" w:hAnsi="Times New Roman" w:cs="Times New Roman"/>
          <w:b/>
        </w:rPr>
        <w:t xml:space="preserve">Detalumo lygis </w:t>
      </w:r>
      <w:r w:rsidRPr="0030708C">
        <w:rPr>
          <w:rFonts w:ascii="Times New Roman" w:hAnsi="Times New Roman" w:cs="Times New Roman"/>
          <w:b/>
          <w:lang w:val="en-US"/>
        </w:rPr>
        <w:t>5:</w:t>
      </w:r>
      <w:r w:rsidR="0030708C">
        <w:rPr>
          <w:rFonts w:ascii="Times New Roman" w:hAnsi="Times New Roman" w:cs="Times New Roman"/>
          <w:b/>
          <w:lang w:val="en-US"/>
        </w:rPr>
        <w:tab/>
      </w:r>
      <w:r w:rsidR="0030708C">
        <w:rPr>
          <w:rFonts w:ascii="Times New Roman" w:hAnsi="Times New Roman" w:cs="Times New Roman"/>
          <w:b/>
          <w:lang w:val="en-US"/>
        </w:rPr>
        <w:tab/>
      </w:r>
      <w:r w:rsidRPr="00C42DBD">
        <w:rPr>
          <w:rFonts w:ascii="Times New Roman" w:hAnsi="Times New Roman" w:cs="Times New Roman"/>
          <w:lang w:val="en-US"/>
        </w:rPr>
        <w:t>49975.9 63186.2</w:t>
      </w:r>
    </w:p>
    <w:p w14:paraId="5354BD55" w14:textId="19E56687" w:rsidR="00C42DBD" w:rsidRPr="0030708C" w:rsidRDefault="00C42DBD" w:rsidP="00C42DBD">
      <w:pPr>
        <w:outlineLvl w:val="0"/>
        <w:rPr>
          <w:rFonts w:ascii="Times New Roman" w:hAnsi="Times New Roman" w:cs="Times New Roman"/>
          <w:b/>
          <w:lang w:val="en-US"/>
        </w:rPr>
      </w:pPr>
      <w:r w:rsidRPr="0030708C">
        <w:rPr>
          <w:rFonts w:ascii="Times New Roman" w:hAnsi="Times New Roman" w:cs="Times New Roman"/>
          <w:b/>
        </w:rPr>
        <w:t xml:space="preserve">Detalumo lygis </w:t>
      </w:r>
      <w:r w:rsidRPr="0030708C">
        <w:rPr>
          <w:rFonts w:ascii="Times New Roman" w:hAnsi="Times New Roman" w:cs="Times New Roman"/>
          <w:b/>
          <w:lang w:val="en-US"/>
        </w:rPr>
        <w:t>4</w:t>
      </w:r>
      <w:r w:rsidRPr="0030708C">
        <w:rPr>
          <w:rFonts w:ascii="Times New Roman" w:hAnsi="Times New Roman" w:cs="Times New Roman"/>
          <w:b/>
          <w:lang w:val="en-US"/>
        </w:rPr>
        <w:t>:</w:t>
      </w:r>
      <w:r w:rsidR="0030708C">
        <w:rPr>
          <w:rFonts w:ascii="Times New Roman" w:hAnsi="Times New Roman" w:cs="Times New Roman"/>
          <w:b/>
          <w:lang w:val="en-US"/>
        </w:rPr>
        <w:tab/>
      </w:r>
      <w:r w:rsidR="0030708C">
        <w:rPr>
          <w:rFonts w:ascii="Times New Roman" w:hAnsi="Times New Roman" w:cs="Times New Roman"/>
          <w:b/>
          <w:lang w:val="en-US"/>
        </w:rPr>
        <w:tab/>
      </w:r>
      <w:r w:rsidRPr="00C42DBD">
        <w:rPr>
          <w:rFonts w:ascii="Times New Roman" w:hAnsi="Times New Roman" w:cs="Times New Roman"/>
          <w:lang w:val="en-US"/>
        </w:rPr>
        <w:t>30253.4 40423.2 48158.1 41200.7</w:t>
      </w:r>
    </w:p>
    <w:p w14:paraId="1BE492EA" w14:textId="77777777" w:rsidR="00C42DBD" w:rsidRPr="0030708C" w:rsidRDefault="00C42DBD" w:rsidP="00C42DBD">
      <w:pPr>
        <w:outlineLvl w:val="0"/>
        <w:rPr>
          <w:rFonts w:ascii="Times New Roman" w:hAnsi="Times New Roman" w:cs="Times New Roman"/>
          <w:b/>
          <w:sz w:val="28"/>
          <w:lang w:val="en-US"/>
        </w:rPr>
      </w:pPr>
    </w:p>
    <w:p w14:paraId="76082A4E" w14:textId="77777777" w:rsidR="00C42DBD" w:rsidRPr="0030708C" w:rsidRDefault="00C42DBD" w:rsidP="00C42DBD">
      <w:pPr>
        <w:outlineLvl w:val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30708C">
        <w:rPr>
          <w:rFonts w:ascii="Times New Roman" w:hAnsi="Times New Roman" w:cs="Times New Roman"/>
          <w:b/>
          <w:sz w:val="28"/>
          <w:lang w:val="en-US"/>
        </w:rPr>
        <w:t>Funkcijos</w:t>
      </w:r>
      <w:proofErr w:type="spellEnd"/>
      <w:r w:rsidRPr="0030708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0708C">
        <w:rPr>
          <w:rFonts w:ascii="Times New Roman" w:hAnsi="Times New Roman" w:cs="Times New Roman"/>
          <w:b/>
          <w:sz w:val="28"/>
          <w:lang w:val="en-US"/>
        </w:rPr>
        <w:t>aproksimavimas</w:t>
      </w:r>
      <w:proofErr w:type="spellEnd"/>
      <w:r w:rsidRPr="0030708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0708C">
        <w:rPr>
          <w:rFonts w:ascii="Times New Roman" w:hAnsi="Times New Roman" w:cs="Times New Roman"/>
          <w:b/>
          <w:sz w:val="28"/>
          <w:lang w:val="en-US"/>
        </w:rPr>
        <w:t>skirtinguose</w:t>
      </w:r>
      <w:proofErr w:type="spellEnd"/>
      <w:r w:rsidRPr="0030708C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30708C">
        <w:rPr>
          <w:rFonts w:ascii="Times New Roman" w:hAnsi="Times New Roman" w:cs="Times New Roman"/>
          <w:b/>
          <w:sz w:val="28"/>
          <w:lang w:val="en-US"/>
        </w:rPr>
        <w:t>lygiuose</w:t>
      </w:r>
      <w:proofErr w:type="spellEnd"/>
      <w:r w:rsidRPr="0030708C">
        <w:rPr>
          <w:rFonts w:ascii="Times New Roman" w:hAnsi="Times New Roman" w:cs="Times New Roman"/>
          <w:b/>
          <w:sz w:val="28"/>
          <w:lang w:val="en-US"/>
        </w:rPr>
        <w:t xml:space="preserve">: </w:t>
      </w:r>
    </w:p>
    <w:p w14:paraId="2AE4CE7D" w14:textId="324BEAAC" w:rsid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8CC0E0" wp14:editId="12ABB2A5">
            <wp:extent cx="5943600" cy="16725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6-12-09 at 09.22.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527" w14:textId="5A5CC71C" w:rsidR="0030708C" w:rsidRPr="0030708C" w:rsidRDefault="0030708C" w:rsidP="0030708C">
      <w:pPr>
        <w:pStyle w:val="Caption"/>
        <w:jc w:val="center"/>
        <w:rPr>
          <w:i w:val="0"/>
          <w:color w:val="auto"/>
          <w:lang w:val="en-US"/>
        </w:rPr>
      </w:pPr>
      <w:r w:rsidRPr="00814CBC">
        <w:rPr>
          <w:b/>
          <w:i w:val="0"/>
          <w:color w:val="auto"/>
        </w:rPr>
        <w:fldChar w:fldCharType="begin"/>
      </w:r>
      <w:r w:rsidRPr="00814CBC">
        <w:rPr>
          <w:b/>
          <w:i w:val="0"/>
          <w:color w:val="auto"/>
        </w:rPr>
        <w:instrText xml:space="preserve"> SEQ pav. \* ARABIC </w:instrText>
      </w:r>
      <w:r w:rsidRPr="00814CBC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1</w:t>
      </w:r>
      <w:r w:rsidRPr="00814CBC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814CBC">
        <w:rPr>
          <w:b/>
          <w:i w:val="0"/>
          <w:color w:val="auto"/>
        </w:rPr>
        <w:t xml:space="preserve">pav. </w:t>
      </w:r>
      <w:r>
        <w:rPr>
          <w:i w:val="0"/>
          <w:color w:val="auto"/>
        </w:rPr>
        <w:t xml:space="preserve">Funkcijos </w:t>
      </w:r>
      <w:proofErr w:type="spellStart"/>
      <w:r>
        <w:rPr>
          <w:i w:val="0"/>
          <w:color w:val="auto"/>
        </w:rPr>
        <w:t>aproksimavimas</w:t>
      </w:r>
      <w:proofErr w:type="spellEnd"/>
      <w:r>
        <w:rPr>
          <w:i w:val="0"/>
          <w:color w:val="auto"/>
        </w:rPr>
        <w:t xml:space="preserve"> </w:t>
      </w:r>
      <w:r>
        <w:rPr>
          <w:i w:val="0"/>
          <w:color w:val="auto"/>
          <w:lang w:val="en-US"/>
        </w:rPr>
        <w:t xml:space="preserve">4 </w:t>
      </w:r>
      <w:proofErr w:type="spellStart"/>
      <w:r>
        <w:rPr>
          <w:i w:val="0"/>
          <w:color w:val="auto"/>
          <w:lang w:val="en-US"/>
        </w:rPr>
        <w:t>lygyje</w:t>
      </w:r>
      <w:proofErr w:type="spellEnd"/>
      <w:r>
        <w:rPr>
          <w:i w:val="0"/>
          <w:color w:val="auto"/>
          <w:lang w:val="en-US"/>
        </w:rPr>
        <w:t>.</w:t>
      </w:r>
    </w:p>
    <w:p w14:paraId="276B6E3F" w14:textId="77777777" w:rsidR="0030708C" w:rsidRDefault="0030708C" w:rsidP="00C42DBD">
      <w:pPr>
        <w:outlineLvl w:val="0"/>
        <w:rPr>
          <w:rFonts w:ascii="Times New Roman" w:hAnsi="Times New Roman" w:cs="Times New Roman"/>
          <w:lang w:val="en-US"/>
        </w:rPr>
      </w:pPr>
    </w:p>
    <w:p w14:paraId="0CF1B799" w14:textId="4B59C588" w:rsid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E5E98B" wp14:editId="2A4AA6E7">
            <wp:extent cx="5893435" cy="152708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6-12-09 at 09.23.5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20" b="5124"/>
                    <a:stretch/>
                  </pic:blipFill>
                  <pic:spPr bwMode="auto">
                    <a:xfrm>
                      <a:off x="0" y="0"/>
                      <a:ext cx="5934358" cy="153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77926" w14:textId="626FA6CF" w:rsidR="0030708C" w:rsidRDefault="0030708C" w:rsidP="0030708C">
      <w:pPr>
        <w:pStyle w:val="Caption"/>
        <w:jc w:val="center"/>
        <w:rPr>
          <w:i w:val="0"/>
          <w:color w:val="auto"/>
        </w:rPr>
      </w:pPr>
      <w:r w:rsidRPr="00814CBC">
        <w:rPr>
          <w:b/>
          <w:i w:val="0"/>
          <w:color w:val="auto"/>
        </w:rPr>
        <w:fldChar w:fldCharType="begin"/>
      </w:r>
      <w:r w:rsidRPr="00814CBC">
        <w:rPr>
          <w:b/>
          <w:i w:val="0"/>
          <w:color w:val="auto"/>
        </w:rPr>
        <w:instrText xml:space="preserve"> SEQ pav. \* ARABIC </w:instrText>
      </w:r>
      <w:r w:rsidRPr="00814CBC">
        <w:rPr>
          <w:b/>
          <w:i w:val="0"/>
          <w:color w:val="auto"/>
        </w:rPr>
        <w:fldChar w:fldCharType="separate"/>
      </w:r>
      <w:r>
        <w:rPr>
          <w:b/>
          <w:i w:val="0"/>
          <w:noProof/>
          <w:color w:val="auto"/>
        </w:rPr>
        <w:t>12</w:t>
      </w:r>
      <w:r w:rsidRPr="00814CBC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 </w:t>
      </w:r>
      <w:r w:rsidRPr="00814CBC">
        <w:rPr>
          <w:b/>
          <w:i w:val="0"/>
          <w:color w:val="auto"/>
        </w:rPr>
        <w:t xml:space="preserve">pav. </w:t>
      </w:r>
      <w:r>
        <w:rPr>
          <w:i w:val="0"/>
          <w:color w:val="auto"/>
        </w:rPr>
        <w:t xml:space="preserve">Funkcijos </w:t>
      </w:r>
      <w:proofErr w:type="spellStart"/>
      <w:r>
        <w:rPr>
          <w:i w:val="0"/>
          <w:color w:val="auto"/>
        </w:rPr>
        <w:t>aproksimavimas</w:t>
      </w:r>
      <w:proofErr w:type="spellEnd"/>
      <w:r>
        <w:rPr>
          <w:i w:val="0"/>
          <w:color w:val="auto"/>
        </w:rPr>
        <w:t xml:space="preserve"> </w:t>
      </w:r>
      <w:r>
        <w:rPr>
          <w:i w:val="0"/>
          <w:color w:val="auto"/>
          <w:lang w:val="en-US"/>
        </w:rPr>
        <w:t>5</w:t>
      </w:r>
      <w:r>
        <w:rPr>
          <w:i w:val="0"/>
          <w:color w:val="auto"/>
          <w:lang w:val="en-US"/>
        </w:rPr>
        <w:t xml:space="preserve"> </w:t>
      </w:r>
      <w:proofErr w:type="spellStart"/>
      <w:r>
        <w:rPr>
          <w:i w:val="0"/>
          <w:color w:val="auto"/>
          <w:lang w:val="en-US"/>
        </w:rPr>
        <w:t>lygyje</w:t>
      </w:r>
      <w:proofErr w:type="spellEnd"/>
      <w:r>
        <w:rPr>
          <w:i w:val="0"/>
          <w:color w:val="auto"/>
          <w:lang w:val="en-US"/>
        </w:rPr>
        <w:t>.</w:t>
      </w:r>
    </w:p>
    <w:p w14:paraId="12AB20D6" w14:textId="77777777" w:rsidR="0030708C" w:rsidRDefault="0030708C" w:rsidP="00C42DBD">
      <w:pPr>
        <w:outlineLvl w:val="0"/>
        <w:rPr>
          <w:rFonts w:ascii="Times New Roman" w:hAnsi="Times New Roman" w:cs="Times New Roman"/>
          <w:lang w:val="en-US"/>
        </w:rPr>
      </w:pPr>
    </w:p>
    <w:p w14:paraId="5CC8CF57" w14:textId="77777777" w:rsidR="00C42DBD" w:rsidRDefault="00C42DBD" w:rsidP="00C42DBD">
      <w:pPr>
        <w:outlineLvl w:val="0"/>
        <w:rPr>
          <w:rFonts w:ascii="Times New Roman" w:hAnsi="Times New Roman" w:cs="Times New Roman"/>
          <w:lang w:val="en-US"/>
        </w:rPr>
      </w:pPr>
    </w:p>
    <w:p w14:paraId="1EC71C4B" w14:textId="20E34EFB" w:rsidR="00C42DBD" w:rsidRDefault="00C42DBD" w:rsidP="00C42DBD">
      <w:pPr>
        <w:outlineLvl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Detalu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irtum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i</w:t>
      </w:r>
      <w:proofErr w:type="spellEnd"/>
      <w:r>
        <w:rPr>
          <w:rFonts w:ascii="Times New Roman" w:hAnsi="Times New Roman" w:cs="Times New Roman"/>
        </w:rPr>
        <w:t>š</w:t>
      </w:r>
      <w:proofErr w:type="spellStart"/>
      <w:r>
        <w:rPr>
          <w:rFonts w:ascii="Times New Roman" w:hAnsi="Times New Roman" w:cs="Times New Roman"/>
          <w:lang w:val="en-US"/>
        </w:rPr>
        <w:t>ki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tom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veiksluose</w:t>
      </w:r>
      <w:proofErr w:type="spellEnd"/>
      <w:r>
        <w:rPr>
          <w:rFonts w:ascii="Times New Roman" w:hAnsi="Times New Roman" w:cs="Times New Roman"/>
          <w:lang w:val="en-US"/>
        </w:rPr>
        <w:t xml:space="preserve">. 5 </w:t>
      </w:r>
      <w:proofErr w:type="spellStart"/>
      <w:r>
        <w:rPr>
          <w:rFonts w:ascii="Times New Roman" w:hAnsi="Times New Roman" w:cs="Times New Roman"/>
          <w:lang w:val="en-US"/>
        </w:rPr>
        <w:t>lygyj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roksimuo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funkcija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yra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u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kslesnė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a</w:t>
      </w:r>
      <w:r>
        <w:rPr>
          <w:rFonts w:ascii="Times New Roman" w:hAnsi="Times New Roman" w:cs="Times New Roman"/>
        </w:rPr>
        <w:t>šesnė</w:t>
      </w:r>
      <w:proofErr w:type="spellEnd"/>
      <w:r>
        <w:rPr>
          <w:rFonts w:ascii="Times New Roman" w:hAnsi="Times New Roman" w:cs="Times New Roman"/>
        </w:rPr>
        <w:t xml:space="preserve"> į pradinį paveikslą.</w:t>
      </w:r>
    </w:p>
    <w:p w14:paraId="2A73866A" w14:textId="183A8E28" w:rsidR="0030708C" w:rsidRPr="0030708C" w:rsidRDefault="0030708C" w:rsidP="00C42DBD">
      <w:pPr>
        <w:outlineLvl w:val="0"/>
        <w:rPr>
          <w:rFonts w:ascii="Times New Roman" w:hAnsi="Times New Roman" w:cs="Times New Roman"/>
          <w:b/>
          <w:sz w:val="32"/>
        </w:rPr>
      </w:pPr>
      <w:r w:rsidRPr="006A6A2E">
        <w:rPr>
          <w:rFonts w:ascii="Times New Roman" w:hAnsi="Times New Roman" w:cs="Times New Roman"/>
          <w:b/>
          <w:sz w:val="32"/>
        </w:rPr>
        <w:t>Išvados</w:t>
      </w:r>
    </w:p>
    <w:p w14:paraId="4F208082" w14:textId="196C4BAE" w:rsidR="0030708C" w:rsidRDefault="0030708C" w:rsidP="0030708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Haro</w:t>
      </w:r>
      <w:proofErr w:type="spellEnd"/>
      <w:r>
        <w:rPr>
          <w:rFonts w:ascii="Times New Roman" w:hAnsi="Times New Roman" w:cs="Times New Roman"/>
          <w:color w:val="000000"/>
        </w:rPr>
        <w:t xml:space="preserve"> bangelių aproksimacija įrodė, jog kuo didesnis detalumo lygis, tuo daugiau turėsime funkcijos reikšmių.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Kuo didesnis detalumo lygis, tuo tiksliau bus atkuriama funkcija.</w:t>
      </w:r>
    </w:p>
    <w:p w14:paraId="2CF85D50" w14:textId="77777777" w:rsidR="0030708C" w:rsidRPr="00C42DBD" w:rsidRDefault="0030708C" w:rsidP="00C42DBD">
      <w:pPr>
        <w:outlineLvl w:val="0"/>
        <w:rPr>
          <w:rFonts w:ascii="Times New Roman" w:hAnsi="Times New Roman" w:cs="Times New Roman"/>
        </w:rPr>
      </w:pPr>
    </w:p>
    <w:p w14:paraId="34D7DB29" w14:textId="77777777" w:rsidR="009524A1" w:rsidRDefault="009524A1" w:rsidP="00015553">
      <w:pPr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</w:t>
      </w:r>
      <w:r w:rsidR="00E73310">
        <w:rPr>
          <w:rFonts w:ascii="Times New Roman" w:hAnsi="Times New Roman" w:cs="Times New Roman"/>
          <w:b/>
          <w:sz w:val="32"/>
        </w:rPr>
        <w:t>I</w:t>
      </w:r>
      <w:r>
        <w:rPr>
          <w:rFonts w:ascii="Times New Roman" w:hAnsi="Times New Roman" w:cs="Times New Roman"/>
          <w:b/>
          <w:sz w:val="32"/>
        </w:rPr>
        <w:t xml:space="preserve"> Programų teks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459" w14:paraId="02FB6AD1" w14:textId="77777777" w:rsidTr="00394459">
        <w:tc>
          <w:tcPr>
            <w:tcW w:w="9350" w:type="dxa"/>
          </w:tcPr>
          <w:p w14:paraId="57FF94C7" w14:textId="6ECC35A0" w:rsidR="00394459" w:rsidRPr="00307AC6" w:rsidRDefault="00F73AB9" w:rsidP="008D125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LD</w:t>
            </w:r>
            <w:r>
              <w:rPr>
                <w:rFonts w:ascii="Times New Roman" w:hAnsi="Times New Roman" w:cs="Times New Roman"/>
                <w:lang w:val="en-US"/>
              </w:rPr>
              <w:t>2_1_Jasauskaite_K.m</w:t>
            </w:r>
          </w:p>
        </w:tc>
      </w:tr>
      <w:tr w:rsidR="00394459" w14:paraId="5CB07599" w14:textId="77777777" w:rsidTr="00394459">
        <w:tc>
          <w:tcPr>
            <w:tcW w:w="9350" w:type="dxa"/>
          </w:tcPr>
          <w:p w14:paraId="7191B685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40D60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D2_1</w:t>
            </w:r>
          </w:p>
          <w:p w14:paraId="62522A9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,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</w:p>
          <w:p w14:paraId="0539A3E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</w:p>
          <w:p w14:paraId="0F527B3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;xmax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3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ibrez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A4E993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N=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10;   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kaicius</w:t>
            </w:r>
            <w:proofErr w:type="spellEnd"/>
          </w:p>
          <w:p w14:paraId="6458CCD0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N=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5;   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kaicius</w:t>
            </w:r>
            <w:proofErr w:type="spellEnd"/>
          </w:p>
          <w:p w14:paraId="3DB62EB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5;   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kaicius</w:t>
            </w:r>
            <w:proofErr w:type="spellEnd"/>
          </w:p>
          <w:p w14:paraId="112BE713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=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-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/(N-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skirsty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bscises</w:t>
            </w:r>
          </w:p>
          <w:p w14:paraId="5C4C724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=[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: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];</w:t>
            </w:r>
          </w:p>
          <w:p w14:paraId="7BC91EB3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=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+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/2+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-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/2*cos((2*k+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i/(2*N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bscises"</w:t>
            </w:r>
          </w:p>
          <w:p w14:paraId="6DABC47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skirsty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ordinates</w:t>
            </w:r>
          </w:p>
          <w:p w14:paraId="719D0AC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C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C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 ordinates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bscis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ose</w:t>
            </w:r>
            <w:proofErr w:type="spellEnd"/>
          </w:p>
          <w:p w14:paraId="30B376B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=min(X):(max(X)-min(X))/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0:max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x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avimui</w:t>
            </w:r>
            <w:proofErr w:type="spellEnd"/>
          </w:p>
          <w:p w14:paraId="6FDF3A00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=min(XC):(max(XC)-min(XC))/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0:max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XC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x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avimui</w:t>
            </w:r>
            <w:proofErr w:type="spellEnd"/>
          </w:p>
          <w:p w14:paraId="61C1102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6968A0E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{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14:paraId="183B10A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isdestyt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zgai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  <w:proofErr w:type="gramEnd"/>
          </w:p>
          <w:p w14:paraId="2CFAC124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interpoliavi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isdestyt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zgu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  <w:proofErr w:type="gramEnd"/>
          </w:p>
          <w:p w14:paraId="2AD06031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netikti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interpoliuojan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isdestyt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zg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1706F0A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{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14:paraId="004BCB2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abscises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  <w:proofErr w:type="gramEnd"/>
          </w:p>
          <w:p w14:paraId="76BD7AB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interpoliavi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zgus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  <w:proofErr w:type="gramEnd"/>
          </w:p>
          <w:p w14:paraId="5E1ADA96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netikti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interpoliuojant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zg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mazg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4740959E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3B8A22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),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gri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e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c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ol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2D32284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8412C9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funkcij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.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ur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) </w:t>
            </w:r>
          </w:p>
          <w:p w14:paraId="7759CC5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rkerFaceCol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8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sdesty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B020EA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28FA3601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; b=x(end);</w:t>
            </w:r>
          </w:p>
          <w:p w14:paraId="21F68374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2*X-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+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)/(b-a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zg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ransformuoj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a</w:t>
            </w:r>
            <w:proofErr w:type="spellEnd"/>
          </w:p>
          <w:p w14:paraId="091DD0B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=(2*x-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+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/(b-a);</w:t>
            </w:r>
          </w:p>
          <w:p w14:paraId="57DD7CB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7071A3A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bko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,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oeficient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skirstyt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bscises</w:t>
            </w:r>
          </w:p>
          <w:p w14:paraId="16860C6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lenso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, 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oreda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ciuo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iko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lenso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etoda</w:t>
            </w:r>
            <w:proofErr w:type="spellEnd"/>
          </w:p>
          <w:p w14:paraId="2F974D8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uojan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skirstyt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zg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A86C42E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funkcij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)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,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etikt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zvilg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F210E1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-3 4])</w:t>
            </w:r>
          </w:p>
          <w:p w14:paraId="3227AD4E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-4 4])</w:t>
            </w:r>
          </w:p>
          <w:p w14:paraId="37304E7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e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g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oc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outhoutsid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53402AB6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FB37A62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(2*XC-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+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)/(b-a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zg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ransformuoj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a</w:t>
            </w:r>
            <w:proofErr w:type="spellEnd"/>
          </w:p>
          <w:p w14:paraId="036ADB85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bko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YC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oeficient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bscises</w:t>
            </w:r>
          </w:p>
          <w:p w14:paraId="35742F9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lenso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C, 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oreda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ciuo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iko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lenso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etoda</w:t>
            </w:r>
            <w:proofErr w:type="spellEnd"/>
          </w:p>
          <w:p w14:paraId="4552AF7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2),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gri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e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c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olo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w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</w:p>
          <w:p w14:paraId="10231D03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,funkcij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c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.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ur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) </w:t>
            </w:r>
          </w:p>
          <w:p w14:paraId="2E1CC452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,YC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r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zg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ties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bscisemis</w:t>
            </w:r>
            <w:proofErr w:type="spellEnd"/>
          </w:p>
          <w:p w14:paraId="20A45B8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uojan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obys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zg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C58066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lot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c,funkcija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c)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,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etikt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zvilgiu</w:t>
            </w:r>
            <w:proofErr w:type="spellEnd"/>
          </w:p>
          <w:p w14:paraId="37FBB999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F0C044A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end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leg2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ocatio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outhoutsid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B0D5F54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B0EE830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35EE6F00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7252CB1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0830460A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f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ebkoe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 y)</w:t>
            </w:r>
          </w:p>
          <w:p w14:paraId="3EFBA8E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ebkoef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Ëiuo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ci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u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·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ibrÎ˛ia</w:t>
            </w:r>
            <w:proofErr w:type="spellEnd"/>
          </w:p>
          <w:p w14:paraId="578B7365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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(x, y)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oeficient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»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obye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azÎj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.</w:t>
            </w:r>
          </w:p>
          <w:p w14:paraId="1BD6BC7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¡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Î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rametrai</w:t>
            </w:r>
            <w:proofErr w:type="spellEnd"/>
          </w:p>
          <w:p w14:paraId="1809D63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(x, 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y)   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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.</w:t>
            </w:r>
          </w:p>
          <w:p w14:paraId="4C6C98E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Î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rametrai</w:t>
            </w:r>
            <w:proofErr w:type="spellEnd"/>
          </w:p>
          <w:p w14:paraId="7D33DA31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f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ci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oeficient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radedant</w:t>
            </w:r>
            <w:proofErr w:type="spellEnd"/>
          </w:p>
          <w:p w14:paraId="4946940B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          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yriausiuoju</w:t>
            </w:r>
            <w:proofErr w:type="spellEnd"/>
          </w:p>
          <w:p w14:paraId="33AA48C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)-1;</w:t>
            </w:r>
          </w:p>
          <w:p w14:paraId="26B6F1E1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=zeros(n+1);</w:t>
            </w:r>
          </w:p>
          <w:p w14:paraId="536A1AAE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p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:,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=y;</w:t>
            </w:r>
          </w:p>
          <w:p w14:paraId="288E6C2A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</w:t>
            </w:r>
            <w:proofErr w:type="gramEnd"/>
          </w:p>
          <w:p w14:paraId="7AD850C2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1-k</w:t>
            </w:r>
          </w:p>
          <w:p w14:paraId="579F29F2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(i,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k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+1)=([p(i+1,1:k-1)/2 p(i+1,k) 0]+[0 0 p(i+1,1:k-1)/2]-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14:paraId="1019125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[p(i,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k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1)/2 p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,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0]-[0 0 p(i,1:k-1)/2]+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14:paraId="2CE15CE3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[0 p(i,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k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*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+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-p(i+1,1:k)*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])/(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+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-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5CB53CAA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2FE53B8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082A3205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f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:);</w:t>
            </w:r>
          </w:p>
          <w:p w14:paraId="55CD9A3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4BA23D3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2A13763F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7AC0DC0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2E9867C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lensou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,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7D2F04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KLENSOU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Ëiuo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ci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,</w:t>
            </w:r>
          </w:p>
          <w:p w14:paraId="62588E3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u˛ray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»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obyo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azÎj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mÊ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.</w:t>
            </w:r>
          </w:p>
          <w:p w14:paraId="7A5587B5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¡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Î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rametrai</w:t>
            </w:r>
            <w:proofErr w:type="spellEnd"/>
          </w:p>
          <w:p w14:paraId="3E442AE2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a  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oeficient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,</w:t>
            </w:r>
          </w:p>
          <w:p w14:paraId="582DEAF4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lastRenderedPageBreak/>
              <w:t xml:space="preserve">% x  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rgumen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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¯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syv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.</w:t>
            </w:r>
          </w:p>
          <w:p w14:paraId="749B7E16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Î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rametrai</w:t>
            </w:r>
            <w:proofErr w:type="spellEnd"/>
          </w:p>
          <w:p w14:paraId="0C40FDF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x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-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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¯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syv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. </w:t>
            </w:r>
          </w:p>
          <w:p w14:paraId="345BBCD4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n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);</w:t>
            </w:r>
          </w:p>
          <w:p w14:paraId="3E67F186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bk2=0; bk1=0;</w:t>
            </w:r>
          </w:p>
          <w:p w14:paraId="34A979B9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</w:t>
            </w:r>
            <w:proofErr w:type="gramEnd"/>
          </w:p>
          <w:p w14:paraId="64AF7217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a(k)+2*x.*bk1-bk2;</w:t>
            </w:r>
          </w:p>
          <w:p w14:paraId="39B8CBED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bk2=bk1; bk1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01740856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B70786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x.*bk2;</w:t>
            </w:r>
          </w:p>
          <w:p w14:paraId="04C8B562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22E32FFE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00B4F061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38766931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x)</w:t>
            </w:r>
          </w:p>
          <w:p w14:paraId="31AE603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ciuo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x</w:t>
            </w:r>
          </w:p>
          <w:p w14:paraId="09AE9E2A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cos(2*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in(3.*x)+1.5)-cos(x/5);</w:t>
            </w:r>
          </w:p>
          <w:p w14:paraId="0AF665DC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29AE7008" w14:textId="77777777" w:rsidR="00F73AB9" w:rsidRDefault="00F73AB9" w:rsidP="00F73AB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E6ED363" w14:textId="4B1578B4" w:rsidR="00394459" w:rsidRPr="00D26293" w:rsidRDefault="00394459" w:rsidP="00D2629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89C595A" w14:textId="77777777" w:rsidR="00394459" w:rsidRDefault="00394459" w:rsidP="008D125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4459" w14:paraId="68BEA0F5" w14:textId="77777777" w:rsidTr="00394459">
        <w:tc>
          <w:tcPr>
            <w:tcW w:w="9350" w:type="dxa"/>
          </w:tcPr>
          <w:p w14:paraId="211CCBAE" w14:textId="77777777" w:rsidR="00394459" w:rsidRPr="00166473" w:rsidRDefault="00F93F2B" w:rsidP="008D125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JasauskaiteK_Splainai</w:t>
            </w:r>
            <w:r w:rsidR="00166473">
              <w:rPr>
                <w:rFonts w:ascii="Times New Roman" w:hAnsi="Times New Roman" w:cs="Times New Roman"/>
                <w:lang w:val="en-US"/>
              </w:rPr>
              <w:t>.m</w:t>
            </w:r>
            <w:proofErr w:type="spellEnd"/>
          </w:p>
        </w:tc>
      </w:tr>
      <w:tr w:rsidR="00394459" w14:paraId="3D004AA3" w14:textId="77777777" w:rsidTr="00394459">
        <w:tc>
          <w:tcPr>
            <w:tcW w:w="9350" w:type="dxa"/>
          </w:tcPr>
          <w:p w14:paraId="7431D38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Splainu_interpoliavimas_2D_parametrinis</w:t>
            </w:r>
          </w:p>
          <w:p w14:paraId="368D0443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AE961EB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</w:t>
            </w:r>
          </w:p>
          <w:p w14:paraId="465E5D92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,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cle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D3884C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L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usim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objek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ldikl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syvas</w:t>
            </w:r>
            <w:proofErr w:type="spellEnd"/>
          </w:p>
          <w:p w14:paraId="6C4A9EDB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=figure;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05BD2C3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</w:p>
          <w:p w14:paraId="45565981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5 -4  -3  -4.5  -5 -5.5  -3]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jraide</w:t>
            </w:r>
            <w:proofErr w:type="spellEnd"/>
          </w:p>
          <w:p w14:paraId="1CB478B1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 1.5  2    -2   -2.5 -2 -0.5]</w:t>
            </w:r>
          </w:p>
          <w:p w14:paraId="5286D513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2 -2.5 -3 -2.5 0.5 -2.5 -1 -0.5]   </w:t>
            </w:r>
            <w:r w:rsidR="00FB454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spellStart"/>
            <w:r w:rsidR="00FB4547"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aide</w:t>
            </w:r>
            <w:proofErr w:type="spellEnd"/>
          </w:p>
          <w:p w14:paraId="19A90B4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 0 -2 0 2 0 -2 -1.5];</w:t>
            </w:r>
          </w:p>
          <w:p w14:paraId="05226050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2D59569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glob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er</w:t>
            </w:r>
            <w:proofErr w:type="spellEnd"/>
          </w:p>
          <w:p w14:paraId="26D1A76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0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aisva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gala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40FCE1E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1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riodin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D633B79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2ED845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length(X);</w:t>
            </w:r>
          </w:p>
          <w:p w14:paraId="4CFB19AE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)=0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2:nP, 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=t(i-1)+norm([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 Y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]-[X(i-1) Y(i-1)]);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8150FC3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</w:p>
          <w:p w14:paraId="3B0A86B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DDF7413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1=length(XX);</w:t>
            </w:r>
          </w:p>
          <w:p w14:paraId="2074C2F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)=0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2:nP1,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j)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j-1)+norm([XX(j) YY(j)]-[XX(j-1) YY(j-1)]);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3A682AD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t</w:t>
            </w:r>
            <w:proofErr w:type="spellEnd"/>
          </w:p>
          <w:p w14:paraId="49403AEB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02127C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axi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[-3,3,-3,3]);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ho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52FFF86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0E94B9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uoj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s</w:t>
            </w:r>
            <w:proofErr w:type="spellEnd"/>
          </w:p>
          <w:p w14:paraId="5106380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76A0194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=plot(X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 Y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k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uttonDownFcn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@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DragFc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0);</w:t>
            </w:r>
          </w:p>
          <w:p w14:paraId="76F72749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liek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spaud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lavis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urodo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j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lastRenderedPageBreak/>
              <w:t>startDragFcn</w:t>
            </w:r>
            <w:proofErr w:type="spellEnd"/>
          </w:p>
          <w:p w14:paraId="02AB2205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objek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ldikl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ssaugo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sy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h</w:t>
            </w:r>
          </w:p>
          <w:p w14:paraId="7A44CF1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3CC984D1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, </w:t>
            </w:r>
          </w:p>
          <w:p w14:paraId="19F9203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(j)=plot(XX(j), YY(j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k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uttonDownFcn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@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DragFcn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10);</w:t>
            </w:r>
          </w:p>
          <w:p w14:paraId="0555B31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liek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spaud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lavis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urodo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j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tartDragFcn</w:t>
            </w:r>
            <w:proofErr w:type="spellEnd"/>
          </w:p>
          <w:p w14:paraId="43C4AD1C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objek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ldikl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ssaugo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sy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h</w:t>
            </w:r>
          </w:p>
          <w:p w14:paraId="6B31DBA4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72C425ED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et(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WindowButtonUpFcn</w:t>
            </w:r>
            <w:proofErr w:type="spellEnd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@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opDragFc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liek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tleid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lavis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urodo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j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topDragFcn</w:t>
            </w:r>
            <w:proofErr w:type="spellEnd"/>
          </w:p>
          <w:p w14:paraId="69EFDEF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249C342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u_parametrinis_interpoliavim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uoj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vest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52D49BC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ubraizo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radin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rei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</w:t>
            </w:r>
          </w:p>
          <w:p w14:paraId="41693B92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u_parametrinis_interpoliavim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X,Y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uoj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vest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7D1F29CD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ubraizo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radin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rei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                                                 </w:t>
            </w:r>
          </w:p>
          <w:p w14:paraId="2F938E8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4AD021B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u_parametrinis_interpoliavim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2DAA64A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length(X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kaicius</w:t>
            </w:r>
            <w:proofErr w:type="spellEnd"/>
          </w:p>
          <w:p w14:paraId="7CE498E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if ~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sempt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h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), delete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h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); end</w:t>
            </w:r>
          </w:p>
          <w:p w14:paraId="68CB0399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</w:p>
          <w:p w14:paraId="4F560695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pe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1;  %</w:t>
            </w:r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0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aisva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gala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3247619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         % 1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riodin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</w:t>
            </w:r>
          </w:p>
          <w:p w14:paraId="7777A110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FX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o_koeficienta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X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ip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36AE064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F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o_koeficienta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ip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762F46A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EB644D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ii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P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-1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------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kl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tarp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gretim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</w:p>
          <w:p w14:paraId="017BD3BC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6768ECB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n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00;</w:t>
            </w:r>
          </w:p>
          <w:p w14:paraId="0D50BDC5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X,ss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(iii:iii+1),X(iii:iii+1),DDFX(iii:iii+1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n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D8CDA21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,ss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t(iii:iii+1),Y(iii:iii+1),DDFY(iii:iii+1)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n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F992153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iii)=plot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X,S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k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8)</w:t>
            </w:r>
          </w:p>
          <w:p w14:paraId="40A04A70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605489FF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-----------------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kl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u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baiga</w:t>
            </w:r>
            <w:proofErr w:type="spellEnd"/>
          </w:p>
          <w:p w14:paraId="263ED74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objek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ldikl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ssaugo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syv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hL</w:t>
            </w:r>
            <w:proofErr w:type="spellEnd"/>
          </w:p>
          <w:p w14:paraId="53D577E3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F65290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26E43BD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CD8DE2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6CF74B4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FBD04DE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F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o_koeficienta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ip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1708C92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c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ntr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svestin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mazguose</w:t>
            </w:r>
            <w:proofErr w:type="spellEnd"/>
          </w:p>
          <w:p w14:paraId="45CD814C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opt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=1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riodin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as</w:t>
            </w:r>
            <w:proofErr w:type="spellEnd"/>
          </w:p>
          <w:p w14:paraId="77E62CA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44C000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=length(X);</w:t>
            </w:r>
          </w:p>
          <w:p w14:paraId="02A9BBAD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zeros(n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zeros(n,1);</w:t>
            </w:r>
          </w:p>
          <w:p w14:paraId="449198FD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=X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: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-X(1:(n-1));</w:t>
            </w:r>
          </w:p>
          <w:p w14:paraId="20A70425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2</w:t>
            </w:r>
          </w:p>
          <w:p w14:paraId="4256CEF1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A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,i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i+2)=[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/6, (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+d(i+1))/3,d(i+1)/6];</w:t>
            </w:r>
          </w:p>
          <w:p w14:paraId="174DC2AE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b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=(Y(i+2)-Y(i+1))/d(i+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-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(i+1)-Y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/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D32397F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2AD47E0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34F3918F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pe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=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,  A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n-1,1)=1;A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,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=1;</w:t>
            </w:r>
          </w:p>
          <w:p w14:paraId="7F23EB92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A(n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,2,n-1,n])=[d(1)/3, d(1)/6, d(n-1)/6,d(n-1)/3]; </w:t>
            </w:r>
          </w:p>
          <w:p w14:paraId="20112AF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A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,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,n])=[1,-1];  </w:t>
            </w:r>
          </w:p>
          <w:p w14:paraId="4DAA0100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b(n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=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Y(2)-Y(1))/d(1)-(Y(n)-Y(n-1))/d(n-1);</w:t>
            </w:r>
          </w:p>
          <w:p w14:paraId="0DF52A7B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16B5D1F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EE016B9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F=A\b;</w:t>
            </w:r>
          </w:p>
          <w:p w14:paraId="55D49458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74BC55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10DE7E7D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42A739C2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245F91BC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01668D00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,sss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laina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,DDF,nn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63BF936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tarp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viej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ciavimas</w:t>
            </w:r>
            <w:proofErr w:type="spellEnd"/>
          </w:p>
          <w:p w14:paraId="55D48002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nnn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tz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kaicius</w:t>
            </w:r>
            <w:proofErr w:type="spellEnd"/>
          </w:p>
          <w:p w14:paraId="543FA78A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S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plain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s</w:t>
            </w:r>
            <w:proofErr w:type="spellEnd"/>
          </w:p>
          <w:p w14:paraId="290B38AB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s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abscises</w:t>
            </w:r>
          </w:p>
          <w:p w14:paraId="2E89C24D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=X(2)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;</w:t>
            </w:r>
          </w:p>
          <w:p w14:paraId="75EFD711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X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: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(2)-X(1))/(nnn-1):X(2);</w:t>
            </w:r>
          </w:p>
          <w:p w14:paraId="0D1A91E1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=DDF(1)/2*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X(1)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.^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+(DDF(2)-DDF(1))/(6*d)*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X(1)).^3+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s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X(1))*((Y(2)-Y(1))/d-DDF(1)*d/3-DDF(2)*d/6) +Y(1);</w:t>
            </w:r>
          </w:p>
          <w:p w14:paraId="4F5B0B0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72C2DE69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38DB5E4D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2BD8910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4C400387" w14:textId="77777777" w:rsidR="00F93F2B" w:rsidRDefault="00F93F2B" w:rsidP="00F93F2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Sis end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uzbaig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rindin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a</w:t>
            </w:r>
            <w:proofErr w:type="spellEnd"/>
          </w:p>
          <w:p w14:paraId="4ED42E47" w14:textId="77777777" w:rsidR="00394459" w:rsidRPr="00166473" w:rsidRDefault="00394459" w:rsidP="0016647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944AB41" w14:textId="77777777" w:rsidR="002954FD" w:rsidRDefault="002954FD"/>
    <w:p w14:paraId="6D557C20" w14:textId="77777777" w:rsidR="000C48A0" w:rsidRDefault="000C4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14AB" w14:paraId="2B536C9A" w14:textId="77777777" w:rsidTr="006D14AB">
        <w:tc>
          <w:tcPr>
            <w:tcW w:w="9350" w:type="dxa"/>
          </w:tcPr>
          <w:p w14:paraId="37E3702E" w14:textId="576C7E38" w:rsidR="006D14AB" w:rsidRDefault="006D14AB">
            <w:proofErr w:type="spellStart"/>
            <w:r>
              <w:t>Harro_</w:t>
            </w:r>
            <w:r w:rsidR="00C42DBD">
              <w:t>Jasauskaite_</w:t>
            </w:r>
            <w:r>
              <w:t>K.m</w:t>
            </w:r>
            <w:proofErr w:type="spellEnd"/>
          </w:p>
        </w:tc>
      </w:tr>
      <w:tr w:rsidR="006D14AB" w14:paraId="7C00B16C" w14:textId="77777777" w:rsidTr="006D14AB">
        <w:tc>
          <w:tcPr>
            <w:tcW w:w="9350" w:type="dxa"/>
          </w:tcPr>
          <w:p w14:paraId="64B19F76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</w:p>
          <w:p w14:paraId="0D3F6E7A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Har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angel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roksimacija</w:t>
            </w:r>
            <w:proofErr w:type="spellEnd"/>
          </w:p>
          <w:p w14:paraId="557DF46B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</w:p>
          <w:p w14:paraId="5C168C41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80F7C37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</w:t>
            </w:r>
          </w:p>
          <w:p w14:paraId="351D4BAF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;clos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cle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3FED3C29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alv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k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y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r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g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k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y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14:paraId="0B29C498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C67AA92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Is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ail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veda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meny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: </w:t>
            </w:r>
          </w:p>
          <w:p w14:paraId="10079B74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=6  </w:t>
            </w:r>
          </w:p>
          <w:p w14:paraId="0EE360A6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n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2^n;</w:t>
            </w:r>
          </w:p>
          <w:p w14:paraId="43FF79E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h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arxxx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h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caryyy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3AF546B9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1); 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ho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6EA707F0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X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scan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h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 S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scan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h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plot(SX,SY); </w:t>
            </w:r>
          </w:p>
          <w:p w14:paraId="18E86F23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min(S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b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max(SX),t=[a:(b-a)/(nnn-1):b];</w:t>
            </w:r>
          </w:p>
          <w:p w14:paraId="27FC4963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interp1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X,S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1498333C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X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;S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s;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X,SY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 </w:t>
            </w:r>
          </w:p>
          <w:p w14:paraId="2DF2373A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itle(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skaici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2^%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403D68EA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min(SX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max(SX);</w:t>
            </w:r>
          </w:p>
          <w:p w14:paraId="0EEE9F5E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min(SY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ax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max(SY);</w:t>
            </w:r>
          </w:p>
          <w:p w14:paraId="7364A220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76ACA2A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7E9CD31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roksimavi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Har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angelem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:</w:t>
            </w:r>
          </w:p>
          <w:p w14:paraId="3F71C4D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=5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lyg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kaicius</w:t>
            </w:r>
            <w:proofErr w:type="spellEnd"/>
          </w:p>
          <w:p w14:paraId="0A9A39F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mooth=(b-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SY*2^(-n/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uksciaus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uglodini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)</w:t>
            </w:r>
          </w:p>
          <w:p w14:paraId="59AF615F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383757C6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1:m</w:t>
            </w:r>
          </w:p>
          <w:p w14:paraId="3E2F0DB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mooth1=(smooth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2:en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+smooth(2:2:end))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;</w:t>
            </w:r>
          </w:p>
          <w:p w14:paraId="2E2ED817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details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=(smooth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2:en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-smooth(2:2:end))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;</w:t>
            </w:r>
          </w:p>
          <w:p w14:paraId="5624A852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\n details %d : 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details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);</w:t>
            </w:r>
          </w:p>
          <w:p w14:paraId="575A33F2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smooth=smooth1;</w:t>
            </w:r>
          </w:p>
          <w:p w14:paraId="3A87A2CE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007D9527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\n smooth  %d : 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smooth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6CCFA440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konstru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:</w:t>
            </w:r>
          </w:p>
          <w:p w14:paraId="74DD1619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</w:p>
          <w:p w14:paraId="60A5A335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=zeros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nn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0:2^(n-m)-1, h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+smoo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k+1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aar_scal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X,n-m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uglodin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a</w:t>
            </w:r>
            <w:proofErr w:type="spellEnd"/>
          </w:p>
          <w:p w14:paraId="4D731845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g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{</w:t>
            </w:r>
            <w:proofErr w:type="spellStart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proksimuo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ygmu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%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m)};</w:t>
            </w:r>
          </w:p>
          <w:p w14:paraId="5376FE1C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subpl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m+1,1,1),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); hol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lot(SX,h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);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ygyj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proksimuo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funkcij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0));</w:t>
            </w:r>
          </w:p>
          <w:p w14:paraId="16FF595B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5D13C216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0:m-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idin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ciklas</w:t>
            </w:r>
            <w:proofErr w:type="spellEnd"/>
          </w:p>
          <w:p w14:paraId="5A09B183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pskaic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:  </w:t>
            </w:r>
          </w:p>
          <w:p w14:paraId="40EBE188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1=zeros(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,nnn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=0:2^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-m+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-1, h1=h1+details{m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(k+1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aar_wavel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X,n-m+i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;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3437EA4F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igure(3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,subpl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m,1,i+1), 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ho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</w:p>
          <w:p w14:paraId="6024B29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shi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in+y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/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;axis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in-yshi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ax-yshi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), plot(SX,h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);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'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ygi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7AE509AC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leg={leg{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:end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ygmen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-m+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};</w:t>
            </w:r>
          </w:p>
          <w:p w14:paraId="3FB1071E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h=h+h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rided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ri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nkstes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uglodin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vaizdo</w:t>
            </w:r>
            <w:proofErr w:type="spellEnd"/>
          </w:p>
          <w:p w14:paraId="056AD8A7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figure(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subplot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(m+1,1,i+2),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), hol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plot(SX,h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2);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lygyj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proksimuo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,i+1));</w:t>
            </w:r>
          </w:p>
          <w:p w14:paraId="6F062E78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5B31AD73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1BD7F85C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475FA442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3B2D52B7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54CB0F0B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0D0D0DAA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aar_scal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***********************************************************</w:t>
            </w:r>
          </w:p>
          <w:p w14:paraId="48D1DF1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ps=1e-9;</w:t>
            </w:r>
          </w:p>
          <w:p w14:paraId="366949C1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(x-a)/(b-a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,b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intamoj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rskaic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tandartin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" </w:t>
            </w:r>
          </w:p>
          <w:p w14:paraId="003F5260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(0,1)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uri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uzrasy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ange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ormu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</w:t>
            </w:r>
          </w:p>
          <w:p w14:paraId="1847D783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x=2^j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k; h=2^(j/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ign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x+e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-sign(xx-1-eps))/(2*(b-a));</w:t>
            </w:r>
          </w:p>
          <w:p w14:paraId="17237DA2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479764CF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14:paraId="160324A3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14:paraId="11A13930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aar_wavel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j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************************************************************</w:t>
            </w:r>
          </w:p>
          <w:p w14:paraId="711BB436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ps=1e-9;</w:t>
            </w:r>
          </w:p>
          <w:p w14:paraId="4EDD6A49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=(x-a)/(b-a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% 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a,b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intamoj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reiks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perskaic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lastRenderedPageBreak/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standartin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" </w:t>
            </w:r>
          </w:p>
          <w:p w14:paraId="1F43574D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interval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(0,1)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kuri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uzrasy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bange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>formu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  <w:lang w:val="en-US"/>
              </w:rPr>
              <w:t xml:space="preserve">  </w:t>
            </w:r>
          </w:p>
          <w:p w14:paraId="7578E436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x=2^j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k; h=2^(j/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)*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sign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x+e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-2*sign(xx-0.5)+sign(xx-1-eps))/(2*(b-a));</w:t>
            </w:r>
          </w:p>
          <w:p w14:paraId="39D7D125" w14:textId="77777777" w:rsidR="006D14AB" w:rsidRDefault="006D14AB" w:rsidP="006D14A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</w:p>
          <w:p w14:paraId="3A7A2C42" w14:textId="7DD21F81" w:rsidR="006D14AB" w:rsidRPr="0030708C" w:rsidRDefault="006D14AB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</w:tc>
      </w:tr>
    </w:tbl>
    <w:p w14:paraId="0387D4AF" w14:textId="77777777" w:rsidR="000C48A0" w:rsidRDefault="000C48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708C" w14:paraId="2A9EEDC7" w14:textId="77777777" w:rsidTr="0030708C">
        <w:tc>
          <w:tcPr>
            <w:tcW w:w="9350" w:type="dxa"/>
          </w:tcPr>
          <w:p w14:paraId="022A44D2" w14:textId="42E6D90A" w:rsidR="0030708C" w:rsidRDefault="0030708C">
            <w:proofErr w:type="spellStart"/>
            <w:r>
              <w:t>foto.m</w:t>
            </w:r>
            <w:proofErr w:type="spellEnd"/>
          </w:p>
        </w:tc>
      </w:tr>
      <w:tr w:rsidR="0030708C" w14:paraId="6C716252" w14:textId="77777777" w:rsidTr="0030708C">
        <w:tc>
          <w:tcPr>
            <w:tcW w:w="9350" w:type="dxa"/>
          </w:tcPr>
          <w:p w14:paraId="47D38428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close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l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1881DEA8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 = imag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arxy.jpg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14:paraId="49478AA1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[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,Y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inpu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30)</w:t>
            </w:r>
          </w:p>
          <w:p w14:paraId="589E13C9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lim</w:t>
            </w:r>
            <w:proofErr w:type="spellEnd"/>
          </w:p>
          <w:p w14:paraId="4369E2EE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f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2)-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yli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)</w:t>
            </w:r>
          </w:p>
          <w:p w14:paraId="5033A74A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Y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if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-Y</w:t>
            </w:r>
          </w:p>
          <w:p w14:paraId="68A5B220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lm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arxxx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X);</w:t>
            </w:r>
          </w:p>
          <w:p w14:paraId="37AF5336" w14:textId="77777777" w:rsidR="0030708C" w:rsidRDefault="0030708C" w:rsidP="0030708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lmwri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'caryyy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Y)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  <w:lang w:val="en-US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2E14BBB2" w14:textId="77777777" w:rsidR="0030708C" w:rsidRDefault="0030708C"/>
        </w:tc>
      </w:tr>
    </w:tbl>
    <w:p w14:paraId="010F8D35" w14:textId="77777777" w:rsidR="0030708C" w:rsidRDefault="0030708C"/>
    <w:sectPr w:rsidR="0030708C" w:rsidSect="003F0EF6"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40EDF" w14:textId="77777777" w:rsidR="006A31EA" w:rsidRDefault="006A31EA" w:rsidP="00B276ED">
      <w:pPr>
        <w:spacing w:after="0" w:line="240" w:lineRule="auto"/>
      </w:pPr>
      <w:r>
        <w:separator/>
      </w:r>
    </w:p>
  </w:endnote>
  <w:endnote w:type="continuationSeparator" w:id="0">
    <w:p w14:paraId="3DCF6AFD" w14:textId="77777777" w:rsidR="006A31EA" w:rsidRDefault="006A31EA" w:rsidP="00B2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1590"/>
      <w:docPartObj>
        <w:docPartGallery w:val="Page Numbers (Bottom of Page)"/>
        <w:docPartUnique/>
      </w:docPartObj>
    </w:sdtPr>
    <w:sdtContent>
      <w:p w14:paraId="4717C7AC" w14:textId="77777777" w:rsidR="001B6563" w:rsidRDefault="001B65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08C">
          <w:rPr>
            <w:noProof/>
          </w:rPr>
          <w:t>10</w:t>
        </w:r>
        <w:r>
          <w:fldChar w:fldCharType="end"/>
        </w:r>
      </w:p>
    </w:sdtContent>
  </w:sdt>
  <w:p w14:paraId="7653E866" w14:textId="77777777" w:rsidR="001B6563" w:rsidRDefault="001B65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29905" w14:textId="77777777" w:rsidR="006A31EA" w:rsidRDefault="006A31EA" w:rsidP="00B276ED">
      <w:pPr>
        <w:spacing w:after="0" w:line="240" w:lineRule="auto"/>
      </w:pPr>
      <w:r>
        <w:separator/>
      </w:r>
    </w:p>
  </w:footnote>
  <w:footnote w:type="continuationSeparator" w:id="0">
    <w:p w14:paraId="4402BFF9" w14:textId="77777777" w:rsidR="006A31EA" w:rsidRDefault="006A31EA" w:rsidP="00B2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788B9" w14:textId="77777777" w:rsidR="001B6563" w:rsidRPr="00CF4085" w:rsidRDefault="001B6563" w:rsidP="00CF4085">
    <w:pPr>
      <w:ind w:firstLine="720"/>
      <w:rPr>
        <w:rFonts w:ascii="Times New Roman" w:hAnsi="Times New Roman" w:cs="Times New Roman"/>
        <w:lang w:val="en-US"/>
      </w:rPr>
    </w:pPr>
    <w:r w:rsidRPr="00F64238">
      <w:rPr>
        <w:rFonts w:ascii="Times New Roman" w:hAnsi="Times New Roman" w:cs="Times New Roman"/>
      </w:rPr>
      <w:t xml:space="preserve">Skaitiniai metodai ir algoritmai (P170B115). </w:t>
    </w:r>
    <w:r>
      <w:rPr>
        <w:rFonts w:ascii="Times New Roman" w:hAnsi="Times New Roman" w:cs="Times New Roman"/>
      </w:rPr>
      <w:t xml:space="preserve">Karolina </w:t>
    </w:r>
    <w:proofErr w:type="spellStart"/>
    <w:r>
      <w:rPr>
        <w:rFonts w:ascii="Times New Roman" w:hAnsi="Times New Roman" w:cs="Times New Roman"/>
      </w:rPr>
      <w:t>Jašauskaitė</w:t>
    </w:r>
    <w:proofErr w:type="spellEnd"/>
    <w:r>
      <w:rPr>
        <w:rFonts w:ascii="Times New Roman" w:hAnsi="Times New Roman" w:cs="Times New Roman"/>
      </w:rPr>
      <w:t xml:space="preserve"> IFF-4/1 grupė. Varianto Nr. </w:t>
    </w:r>
    <w:r>
      <w:rPr>
        <w:rFonts w:ascii="Times New Roman" w:hAnsi="Times New Roman" w:cs="Times New Roman"/>
        <w:lang w:val="en-US"/>
      </w:rPr>
      <w:t>12</w:t>
    </w:r>
  </w:p>
  <w:p w14:paraId="79A5030F" w14:textId="77777777" w:rsidR="001B6563" w:rsidRDefault="001B65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77662" w14:textId="77777777" w:rsidR="001B6563" w:rsidRPr="00F64238" w:rsidRDefault="001B6563" w:rsidP="00015553">
    <w:pPr>
      <w:ind w:firstLine="720"/>
      <w:rPr>
        <w:rFonts w:ascii="Times New Roman" w:hAnsi="Times New Roman" w:cs="Times New Roman"/>
      </w:rPr>
    </w:pPr>
    <w:r w:rsidRPr="00F64238">
      <w:rPr>
        <w:rFonts w:ascii="Times New Roman" w:hAnsi="Times New Roman" w:cs="Times New Roman"/>
      </w:rPr>
      <w:t xml:space="preserve">Skaitiniai metodai ir algoritmai (P170B115). </w:t>
    </w:r>
    <w:r>
      <w:rPr>
        <w:rFonts w:ascii="Times New Roman" w:hAnsi="Times New Roman" w:cs="Times New Roman"/>
      </w:rPr>
      <w:t xml:space="preserve">Karolina </w:t>
    </w:r>
    <w:proofErr w:type="spellStart"/>
    <w:r>
      <w:rPr>
        <w:rFonts w:ascii="Times New Roman" w:hAnsi="Times New Roman" w:cs="Times New Roman"/>
      </w:rPr>
      <w:t>Jašauskaitė</w:t>
    </w:r>
    <w:proofErr w:type="spellEnd"/>
    <w:r>
      <w:rPr>
        <w:rFonts w:ascii="Times New Roman" w:hAnsi="Times New Roman" w:cs="Times New Roman"/>
      </w:rPr>
      <w:t xml:space="preserve"> IFF-4/1 grupė. Varianto Nr. </w:t>
    </w:r>
    <w:r>
      <w:rPr>
        <w:rFonts w:ascii="Times New Roman" w:hAnsi="Times New Roman" w:cs="Times New Roman"/>
        <w:lang w:val="en-US"/>
      </w:rPr>
      <w:t>12</w:t>
    </w:r>
    <w:r>
      <w:rPr>
        <w:rFonts w:ascii="Times New Roman" w:hAnsi="Times New Roman" w:cs="Times New Roman"/>
      </w:rPr>
      <w:br/>
    </w:r>
    <w:r>
      <w:rPr>
        <w:rFonts w:ascii="Times New Roman" w:hAnsi="Times New Roman" w:cs="Times New Roman"/>
      </w:rPr>
      <w:tab/>
      <w:t>Projektinė užduotis II. 1 dalis</w:t>
    </w:r>
  </w:p>
  <w:p w14:paraId="0E755430" w14:textId="77777777" w:rsidR="001B6563" w:rsidRDefault="001B65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93723"/>
    <w:multiLevelType w:val="hybridMultilevel"/>
    <w:tmpl w:val="08783C70"/>
    <w:lvl w:ilvl="0" w:tplc="04090017">
      <w:start w:val="1"/>
      <w:numFmt w:val="lowerLetter"/>
      <w:lvlText w:val="%1)"/>
      <w:lvlJc w:val="left"/>
      <w:pPr>
        <w:ind w:left="1504" w:hanging="360"/>
      </w:pPr>
    </w:lvl>
    <w:lvl w:ilvl="1" w:tplc="04270019" w:tentative="1">
      <w:start w:val="1"/>
      <w:numFmt w:val="lowerLetter"/>
      <w:lvlText w:val="%2."/>
      <w:lvlJc w:val="left"/>
      <w:pPr>
        <w:ind w:left="2224" w:hanging="360"/>
      </w:pPr>
    </w:lvl>
    <w:lvl w:ilvl="2" w:tplc="0427001B" w:tentative="1">
      <w:start w:val="1"/>
      <w:numFmt w:val="lowerRoman"/>
      <w:lvlText w:val="%3."/>
      <w:lvlJc w:val="right"/>
      <w:pPr>
        <w:ind w:left="2944" w:hanging="180"/>
      </w:pPr>
    </w:lvl>
    <w:lvl w:ilvl="3" w:tplc="0427000F" w:tentative="1">
      <w:start w:val="1"/>
      <w:numFmt w:val="decimal"/>
      <w:lvlText w:val="%4."/>
      <w:lvlJc w:val="left"/>
      <w:pPr>
        <w:ind w:left="3664" w:hanging="360"/>
      </w:pPr>
    </w:lvl>
    <w:lvl w:ilvl="4" w:tplc="04270019" w:tentative="1">
      <w:start w:val="1"/>
      <w:numFmt w:val="lowerLetter"/>
      <w:lvlText w:val="%5."/>
      <w:lvlJc w:val="left"/>
      <w:pPr>
        <w:ind w:left="4384" w:hanging="360"/>
      </w:pPr>
    </w:lvl>
    <w:lvl w:ilvl="5" w:tplc="0427001B" w:tentative="1">
      <w:start w:val="1"/>
      <w:numFmt w:val="lowerRoman"/>
      <w:lvlText w:val="%6."/>
      <w:lvlJc w:val="right"/>
      <w:pPr>
        <w:ind w:left="5104" w:hanging="180"/>
      </w:pPr>
    </w:lvl>
    <w:lvl w:ilvl="6" w:tplc="0427000F" w:tentative="1">
      <w:start w:val="1"/>
      <w:numFmt w:val="decimal"/>
      <w:lvlText w:val="%7."/>
      <w:lvlJc w:val="left"/>
      <w:pPr>
        <w:ind w:left="5824" w:hanging="360"/>
      </w:pPr>
    </w:lvl>
    <w:lvl w:ilvl="7" w:tplc="04270019" w:tentative="1">
      <w:start w:val="1"/>
      <w:numFmt w:val="lowerLetter"/>
      <w:lvlText w:val="%8."/>
      <w:lvlJc w:val="left"/>
      <w:pPr>
        <w:ind w:left="6544" w:hanging="360"/>
      </w:pPr>
    </w:lvl>
    <w:lvl w:ilvl="8" w:tplc="0427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217F2E57"/>
    <w:multiLevelType w:val="hybridMultilevel"/>
    <w:tmpl w:val="F9AE3C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91BDB"/>
    <w:multiLevelType w:val="hybridMultilevel"/>
    <w:tmpl w:val="8A241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028C"/>
    <w:multiLevelType w:val="hybridMultilevel"/>
    <w:tmpl w:val="8144B2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E5BD7"/>
    <w:multiLevelType w:val="hybridMultilevel"/>
    <w:tmpl w:val="8144B2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32C04"/>
    <w:multiLevelType w:val="hybridMultilevel"/>
    <w:tmpl w:val="AB44BF9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03"/>
    <w:rsid w:val="000062F1"/>
    <w:rsid w:val="000067DC"/>
    <w:rsid w:val="00011A83"/>
    <w:rsid w:val="000139B6"/>
    <w:rsid w:val="00015553"/>
    <w:rsid w:val="0002767D"/>
    <w:rsid w:val="00052663"/>
    <w:rsid w:val="0006100C"/>
    <w:rsid w:val="000A2122"/>
    <w:rsid w:val="000A5CC6"/>
    <w:rsid w:val="000B1CDC"/>
    <w:rsid w:val="000C48A0"/>
    <w:rsid w:val="000D7787"/>
    <w:rsid w:val="000F0295"/>
    <w:rsid w:val="00116B59"/>
    <w:rsid w:val="00117010"/>
    <w:rsid w:val="001376DF"/>
    <w:rsid w:val="00145A20"/>
    <w:rsid w:val="00154B14"/>
    <w:rsid w:val="00154DB9"/>
    <w:rsid w:val="00166473"/>
    <w:rsid w:val="00185BE8"/>
    <w:rsid w:val="00193A15"/>
    <w:rsid w:val="001B6563"/>
    <w:rsid w:val="001D64B8"/>
    <w:rsid w:val="00277B41"/>
    <w:rsid w:val="002954FD"/>
    <w:rsid w:val="002B40B4"/>
    <w:rsid w:val="0030239B"/>
    <w:rsid w:val="00306DA2"/>
    <w:rsid w:val="0030708C"/>
    <w:rsid w:val="00307AC6"/>
    <w:rsid w:val="003144DC"/>
    <w:rsid w:val="00337435"/>
    <w:rsid w:val="00341D95"/>
    <w:rsid w:val="00350EC9"/>
    <w:rsid w:val="00372F16"/>
    <w:rsid w:val="00373871"/>
    <w:rsid w:val="00394459"/>
    <w:rsid w:val="003C0F39"/>
    <w:rsid w:val="003D199D"/>
    <w:rsid w:val="003D7699"/>
    <w:rsid w:val="003E7FA9"/>
    <w:rsid w:val="003F0EF6"/>
    <w:rsid w:val="00412CE4"/>
    <w:rsid w:val="004D5A65"/>
    <w:rsid w:val="004E7366"/>
    <w:rsid w:val="00503D73"/>
    <w:rsid w:val="00522F66"/>
    <w:rsid w:val="00530B69"/>
    <w:rsid w:val="005643F8"/>
    <w:rsid w:val="005821D8"/>
    <w:rsid w:val="005A733D"/>
    <w:rsid w:val="005F0E6D"/>
    <w:rsid w:val="005F1135"/>
    <w:rsid w:val="00672B12"/>
    <w:rsid w:val="006A2538"/>
    <w:rsid w:val="006A31EA"/>
    <w:rsid w:val="006A6A2E"/>
    <w:rsid w:val="006B0EFB"/>
    <w:rsid w:val="006B6026"/>
    <w:rsid w:val="006D14AB"/>
    <w:rsid w:val="006E23FC"/>
    <w:rsid w:val="00752963"/>
    <w:rsid w:val="00754A97"/>
    <w:rsid w:val="007D1B64"/>
    <w:rsid w:val="007E09FD"/>
    <w:rsid w:val="007E52F0"/>
    <w:rsid w:val="00804143"/>
    <w:rsid w:val="00814CBC"/>
    <w:rsid w:val="00867035"/>
    <w:rsid w:val="008B58FD"/>
    <w:rsid w:val="008D0819"/>
    <w:rsid w:val="008D125E"/>
    <w:rsid w:val="008E5928"/>
    <w:rsid w:val="009118D6"/>
    <w:rsid w:val="00923CDE"/>
    <w:rsid w:val="00933A6F"/>
    <w:rsid w:val="00943BC3"/>
    <w:rsid w:val="00943CA8"/>
    <w:rsid w:val="009524A1"/>
    <w:rsid w:val="009C5CDB"/>
    <w:rsid w:val="009D21B2"/>
    <w:rsid w:val="009F52DB"/>
    <w:rsid w:val="00A61B0C"/>
    <w:rsid w:val="00A7393A"/>
    <w:rsid w:val="00A75041"/>
    <w:rsid w:val="00AE7D0E"/>
    <w:rsid w:val="00AF2874"/>
    <w:rsid w:val="00B0533E"/>
    <w:rsid w:val="00B1482C"/>
    <w:rsid w:val="00B276ED"/>
    <w:rsid w:val="00B40422"/>
    <w:rsid w:val="00B45648"/>
    <w:rsid w:val="00B45C50"/>
    <w:rsid w:val="00B4646A"/>
    <w:rsid w:val="00B8305A"/>
    <w:rsid w:val="00B8375E"/>
    <w:rsid w:val="00BC1AF9"/>
    <w:rsid w:val="00BE08E1"/>
    <w:rsid w:val="00C42DBD"/>
    <w:rsid w:val="00C92F18"/>
    <w:rsid w:val="00C94AE0"/>
    <w:rsid w:val="00CC191C"/>
    <w:rsid w:val="00CC3C33"/>
    <w:rsid w:val="00CC7402"/>
    <w:rsid w:val="00CF4085"/>
    <w:rsid w:val="00CF42A8"/>
    <w:rsid w:val="00D26293"/>
    <w:rsid w:val="00D33D80"/>
    <w:rsid w:val="00D51BBF"/>
    <w:rsid w:val="00D56072"/>
    <w:rsid w:val="00D83879"/>
    <w:rsid w:val="00D90BE7"/>
    <w:rsid w:val="00D91153"/>
    <w:rsid w:val="00DB1D0D"/>
    <w:rsid w:val="00DE15EA"/>
    <w:rsid w:val="00E20A23"/>
    <w:rsid w:val="00E23F9E"/>
    <w:rsid w:val="00E34D3D"/>
    <w:rsid w:val="00E436F5"/>
    <w:rsid w:val="00E57D0F"/>
    <w:rsid w:val="00E73310"/>
    <w:rsid w:val="00EC18E7"/>
    <w:rsid w:val="00ED529D"/>
    <w:rsid w:val="00EF4E9A"/>
    <w:rsid w:val="00F15303"/>
    <w:rsid w:val="00F353B0"/>
    <w:rsid w:val="00F71439"/>
    <w:rsid w:val="00F73AB9"/>
    <w:rsid w:val="00F93F2B"/>
    <w:rsid w:val="00FB4547"/>
    <w:rsid w:val="00FC0D4A"/>
    <w:rsid w:val="00FD4699"/>
    <w:rsid w:val="00FF5301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E5E230"/>
  <w15:chartTrackingRefBased/>
  <w15:docId w15:val="{CAA274E1-D368-4271-9B2C-1FAD4AFF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708C"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ED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B27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ED"/>
    <w:rPr>
      <w:lang w:val="lt-LT"/>
    </w:rPr>
  </w:style>
  <w:style w:type="paragraph" w:styleId="ListParagraph">
    <w:name w:val="List Paragraph"/>
    <w:basedOn w:val="Normal"/>
    <w:uiPriority w:val="34"/>
    <w:qFormat/>
    <w:rsid w:val="0002767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54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944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155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553"/>
    <w:rPr>
      <w:rFonts w:ascii="Times New Roman" w:hAnsi="Times New Roman" w:cs="Times New Roman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BCCC-0757-3643-9B4C-59BD1009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114</Words>
  <Characters>12055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e</dc:creator>
  <cp:keywords/>
  <dc:description/>
  <cp:lastModifiedBy>karolinajasauskaite@gmail.com</cp:lastModifiedBy>
  <cp:revision>8</cp:revision>
  <dcterms:created xsi:type="dcterms:W3CDTF">2016-12-08T21:55:00Z</dcterms:created>
  <dcterms:modified xsi:type="dcterms:W3CDTF">2016-12-09T07:39:00Z</dcterms:modified>
</cp:coreProperties>
</file>